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13" w:rsidRDefault="00D43F45" w:rsidP="00A1627C">
      <w:pPr>
        <w:ind w:firstLineChars="2285" w:firstLine="5473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</w:rPr>
        <w:drawing>
          <wp:anchor distT="0" distB="0" distL="114300" distR="114300" simplePos="0" relativeHeight="251691520" behindDoc="0" locked="0" layoutInCell="1" allowOverlap="1" wp14:anchorId="36BE5761" wp14:editId="3F2B03EC">
            <wp:simplePos x="0" y="0"/>
            <wp:positionH relativeFrom="column">
              <wp:posOffset>3729990</wp:posOffset>
            </wp:positionH>
            <wp:positionV relativeFrom="paragraph">
              <wp:posOffset>-182245</wp:posOffset>
            </wp:positionV>
            <wp:extent cx="2462530" cy="360045"/>
            <wp:effectExtent l="0" t="0" r="0" b="1905"/>
            <wp:wrapNone/>
            <wp:docPr id="2" name="図 2" descr="C:\共有フォルダ\新しいフォルダー\support-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共有フォルダ\新しいフォルダー\support-logo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8B0" w:rsidRPr="00A0501C" w:rsidRDefault="000D3CB5" w:rsidP="00A1627C">
      <w:pPr>
        <w:ind w:firstLineChars="2285" w:firstLine="5473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E56395" wp14:editId="7E2A45A2">
                <wp:simplePos x="0" y="0"/>
                <wp:positionH relativeFrom="column">
                  <wp:posOffset>-5080</wp:posOffset>
                </wp:positionH>
                <wp:positionV relativeFrom="paragraph">
                  <wp:posOffset>1905</wp:posOffset>
                </wp:positionV>
                <wp:extent cx="1271905" cy="334645"/>
                <wp:effectExtent l="0" t="0" r="4445" b="82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EB" w:rsidRPr="00DF0FEB" w:rsidRDefault="007C2211" w:rsidP="00E32D31">
                            <w:pPr>
                              <w:ind w:firstLineChars="100" w:firstLine="230"/>
                              <w:rPr>
                                <w:rFonts w:eastAsia="ＭＳ ゴシック"/>
                                <w:spacing w:val="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0"/>
                              </w:rPr>
                              <w:t>関</w:t>
                            </w:r>
                            <w:r>
                              <w:rPr>
                                <w:rFonts w:eastAsia="ＭＳ ゴシック" w:hint="eastAsia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pacing w:val="0"/>
                              </w:rPr>
                              <w:t>係</w:t>
                            </w:r>
                            <w:r>
                              <w:rPr>
                                <w:rFonts w:eastAsia="ＭＳ ゴシック" w:hint="eastAsia"/>
                                <w:spacing w:val="0"/>
                              </w:rPr>
                              <w:t xml:space="preserve"> </w:t>
                            </w:r>
                            <w:r w:rsidR="000D3CB5">
                              <w:rPr>
                                <w:rFonts w:eastAsia="ＭＳ ゴシック" w:hint="eastAsia"/>
                                <w:spacing w:val="0"/>
                              </w:rPr>
                              <w:t>各</w:t>
                            </w:r>
                            <w:r>
                              <w:rPr>
                                <w:rFonts w:eastAsia="ＭＳ ゴシック" w:hint="eastAsia"/>
                                <w:spacing w:val="0"/>
                              </w:rPr>
                              <w:t xml:space="preserve"> </w:t>
                            </w:r>
                            <w:r w:rsidR="000D3CB5">
                              <w:rPr>
                                <w:rFonts w:eastAsia="ＭＳ ゴシック" w:hint="eastAsia"/>
                                <w:spacing w:val="0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4pt;margin-top:.15pt;width:100.15pt;height:2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" fillcolor="white [3201]" stroked="f" strokeweight=".5pt">
                <v:path arrowok="t"/>
                <v:textbox>
                  <w:txbxContent>
                    <w:p w:rsidR="00DF0FEB" w:rsidRPr="00DF0FEB" w:rsidRDefault="007C2211" w:rsidP="00E32D31">
                      <w:pPr>
                        <w:ind w:firstLineChars="100" w:firstLine="230"/>
                        <w:rPr>
                          <w:rFonts w:eastAsia="ＭＳ ゴシック"/>
                          <w:spacing w:val="0"/>
                        </w:rPr>
                      </w:pPr>
                      <w:r>
                        <w:rPr>
                          <w:rFonts w:eastAsia="ＭＳ ゴシック" w:hint="eastAsia"/>
                          <w:spacing w:val="0"/>
                        </w:rPr>
                        <w:t>関</w:t>
                      </w:r>
                      <w:r>
                        <w:rPr>
                          <w:rFonts w:eastAsia="ＭＳ ゴシック" w:hint="eastAsia"/>
                          <w:spacing w:val="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pacing w:val="0"/>
                        </w:rPr>
                        <w:t>係</w:t>
                      </w:r>
                      <w:r>
                        <w:rPr>
                          <w:rFonts w:eastAsia="ＭＳ ゴシック" w:hint="eastAsia"/>
                          <w:spacing w:val="0"/>
                        </w:rPr>
                        <w:t xml:space="preserve"> </w:t>
                      </w:r>
                      <w:r w:rsidR="000D3CB5">
                        <w:rPr>
                          <w:rFonts w:eastAsia="ＭＳ ゴシック" w:hint="eastAsia"/>
                          <w:spacing w:val="0"/>
                        </w:rPr>
                        <w:t>各</w:t>
                      </w:r>
                      <w:r>
                        <w:rPr>
                          <w:rFonts w:eastAsia="ＭＳ ゴシック" w:hint="eastAsia"/>
                          <w:spacing w:val="0"/>
                        </w:rPr>
                        <w:t xml:space="preserve"> </w:t>
                      </w:r>
                      <w:r w:rsidR="000D3CB5">
                        <w:rPr>
                          <w:rFonts w:eastAsia="ＭＳ ゴシック" w:hint="eastAsia"/>
                          <w:spacing w:val="0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 w:rsidR="005F7C0F" w:rsidRDefault="00A1627C" w:rsidP="00A1627C">
      <w:pPr>
        <w:spacing w:line="200" w:lineRule="exact"/>
        <w:ind w:leftChars="50" w:left="105" w:firstLineChars="2385" w:firstLine="5474"/>
        <w:rPr>
          <w:rFonts w:ascii="ＭＳ ゴシック" w:eastAsia="ＭＳ ゴシック" w:hAnsi="ＭＳ ゴシック"/>
          <w:spacing w:val="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2A7149" wp14:editId="7348CA9E">
                <wp:simplePos x="0" y="0"/>
                <wp:positionH relativeFrom="column">
                  <wp:posOffset>3267710</wp:posOffset>
                </wp:positionH>
                <wp:positionV relativeFrom="paragraph">
                  <wp:posOffset>68580</wp:posOffset>
                </wp:positionV>
                <wp:extent cx="2686050" cy="4648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C0B" w:rsidRDefault="00543468" w:rsidP="00E05C0B">
                            <w:pPr>
                              <w:ind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pacing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>公益</w:t>
                            </w:r>
                            <w:r w:rsidR="00E05C0B"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>財団法人</w:t>
                            </w:r>
                            <w:r w:rsidR="00FA3A94"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 xml:space="preserve"> </w:t>
                            </w:r>
                            <w:r w:rsidR="00E05C0B"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>九州運輸振興センター</w:t>
                            </w:r>
                          </w:p>
                          <w:p w:rsidR="00E05C0B" w:rsidRPr="00E05C0B" w:rsidRDefault="00E05C0B" w:rsidP="00E05C0B">
                            <w:pPr>
                              <w:ind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pacing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 xml:space="preserve">　　</w:t>
                            </w:r>
                            <w:r w:rsidR="00543468"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0"/>
                              </w:rPr>
                              <w:t>会 長　田　中　浩　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57.3pt;margin-top:5.4pt;width:211.5pt;height:3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" filled="f" stroked="f" strokeweight=".5pt">
                <v:path arrowok="t"/>
                <v:textbox>
                  <w:txbxContent>
                    <w:p w:rsidR="00E05C0B" w:rsidRDefault="00543468" w:rsidP="00E05C0B">
                      <w:pPr>
                        <w:ind w:firstLineChars="0" w:firstLine="0"/>
                        <w:jc w:val="left"/>
                        <w:rPr>
                          <w:rFonts w:asciiTheme="majorEastAsia" w:eastAsiaTheme="majorEastAsia" w:hAnsiTheme="majorEastAsia"/>
                          <w:spacing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>公益</w:t>
                      </w:r>
                      <w:r w:rsidR="00E05C0B"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>財団法人</w:t>
                      </w:r>
                      <w:r w:rsidR="00FA3A94"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 xml:space="preserve"> </w:t>
                      </w:r>
                      <w:r w:rsidR="00E05C0B"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>九州運輸振興センター</w:t>
                      </w:r>
                    </w:p>
                    <w:p w:rsidR="00E05C0B" w:rsidRPr="00E05C0B" w:rsidRDefault="00E05C0B" w:rsidP="00E05C0B">
                      <w:pPr>
                        <w:ind w:firstLineChars="0" w:firstLine="0"/>
                        <w:jc w:val="left"/>
                        <w:rPr>
                          <w:rFonts w:asciiTheme="majorEastAsia" w:eastAsiaTheme="majorEastAsia" w:hAnsiTheme="majorEastAsia"/>
                          <w:spacing w:val="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 xml:space="preserve">　　</w:t>
                      </w:r>
                      <w:r w:rsidR="00543468"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0"/>
                        </w:rPr>
                        <w:t>会 長　田　中　浩　二</w:t>
                      </w:r>
                    </w:p>
                  </w:txbxContent>
                </v:textbox>
              </v:shape>
            </w:pict>
          </mc:Fallback>
        </mc:AlternateContent>
      </w:r>
    </w:p>
    <w:p w:rsidR="008D2BC3" w:rsidRDefault="008D2BC3" w:rsidP="00C4059F">
      <w:pPr>
        <w:ind w:firstLineChars="2385" w:firstLine="5713"/>
        <w:rPr>
          <w:rFonts w:ascii="ＭＳ ゴシック" w:eastAsia="ＭＳ ゴシック" w:hAnsi="ＭＳ ゴシック"/>
          <w:spacing w:val="0"/>
          <w:kern w:val="0"/>
          <w:sz w:val="22"/>
        </w:rPr>
      </w:pPr>
    </w:p>
    <w:p w:rsidR="008D2BC3" w:rsidRPr="008D2BC3" w:rsidRDefault="00FA3A94" w:rsidP="00FA3A94">
      <w:pPr>
        <w:ind w:firstLineChars="2385" w:firstLine="5474"/>
        <w:rPr>
          <w:rFonts w:ascii="ＭＳ ゴシック" w:eastAsia="ＭＳ ゴシック" w:hAnsi="ＭＳ ゴシック"/>
          <w:spacing w:val="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9E447" wp14:editId="29A75980">
                <wp:simplePos x="0" y="0"/>
                <wp:positionH relativeFrom="column">
                  <wp:posOffset>514350</wp:posOffset>
                </wp:positionH>
                <wp:positionV relativeFrom="paragraph">
                  <wp:posOffset>70485</wp:posOffset>
                </wp:positionV>
                <wp:extent cx="4933950" cy="9194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03E" w:rsidRDefault="00C0203E" w:rsidP="00FA3A94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Style w:val="2"/>
                                <w:rFonts w:ascii="HG創英角ﾎﾟｯﾌﾟ体" w:eastAsia="HG創英角ﾎﾟｯﾌﾟ体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</w:pPr>
                          </w:p>
                          <w:p w:rsidR="00AF589D" w:rsidRDefault="00AF589D" w:rsidP="00FA3A94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Style w:val="2"/>
                                <w:rFonts w:ascii="HG創英角ﾎﾟｯﾌﾟ体" w:eastAsia="HG創英角ﾎﾟｯﾌﾟ体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</w:pPr>
                            <w:r w:rsidRPr="00A86C7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第</w:t>
                            </w:r>
                            <w:r w:rsidR="000D594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5</w:t>
                            </w:r>
                            <w:r w:rsidR="009A0280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7</w:t>
                            </w:r>
                            <w:r w:rsidRPr="00A86C7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回九州運輸コロキアムのご案内</w:t>
                            </w:r>
                          </w:p>
                          <w:p w:rsidR="00FA3A94" w:rsidRPr="00A86C73" w:rsidRDefault="00FA3A94" w:rsidP="00FA3A94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bCs/>
                                <w:color w:val="EEECE1" w:themeColor="background2"/>
                                <w:spacing w:val="0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>～ 公共交通が地域の活性化を支える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0.5pt;margin-top:5.55pt;width:388.5pt;height:7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" filled="f" stroked="f">
                <v:path arrowok="t"/>
                <v:textbox inset="5.85pt,.7pt,5.85pt,.7pt">
                  <w:txbxContent>
                    <w:p w:rsidR="00C0203E" w:rsidRDefault="00C0203E" w:rsidP="00FA3A94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Style w:val="2"/>
                          <w:rFonts w:ascii="HG創英角ﾎﾟｯﾌﾟ体" w:eastAsia="HG創英角ﾎﾟｯﾌﾟ体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</w:pPr>
                    </w:p>
                    <w:p w:rsidR="00AF589D" w:rsidRDefault="00AF589D" w:rsidP="00FA3A94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</w:pPr>
                      <w:r w:rsidRPr="00A86C7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第</w:t>
                      </w:r>
                      <w:r w:rsidR="000D594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5</w:t>
                      </w:r>
                      <w:r w:rsidR="009A0280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7</w:t>
                      </w:r>
                      <w:r w:rsidRPr="00A86C7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回九州運輸コロキアムのご案内</w:t>
                      </w:r>
                    </w:p>
                    <w:p w:rsidR="00FA3A94" w:rsidRPr="00A86C73" w:rsidRDefault="00FA3A94" w:rsidP="00FA3A94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Fonts w:ascii="HG創英角ﾎﾟｯﾌﾟ体" w:eastAsia="HG創英角ﾎﾟｯﾌﾟ体"/>
                          <w:b/>
                          <w:bCs/>
                          <w:color w:val="EEECE1" w:themeColor="background2"/>
                          <w:spacing w:val="0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 xml:space="preserve">～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>公共交通が地域の活性化を支え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:rsidR="00F51633" w:rsidRDefault="00F51633" w:rsidP="00C0203E">
      <w:pPr>
        <w:spacing w:line="240" w:lineRule="auto"/>
        <w:ind w:firstLineChars="100" w:firstLine="218"/>
        <w:rPr>
          <w:rFonts w:ascii="ＭＳ ゴシック" w:eastAsia="ＭＳ ゴシック" w:hAnsi="ＭＳ ゴシック"/>
          <w:spacing w:val="-6"/>
        </w:rPr>
      </w:pPr>
    </w:p>
    <w:p w:rsidR="00AF589D" w:rsidRDefault="00AF589D" w:rsidP="00C0203E">
      <w:pPr>
        <w:spacing w:line="240" w:lineRule="auto"/>
        <w:ind w:firstLineChars="100" w:firstLine="218"/>
        <w:rPr>
          <w:rFonts w:ascii="ＭＳ ゴシック" w:eastAsia="ＭＳ ゴシック" w:hAnsi="ＭＳ ゴシック"/>
          <w:spacing w:val="-6"/>
        </w:rPr>
      </w:pPr>
    </w:p>
    <w:p w:rsidR="009A0280" w:rsidRPr="000D5943" w:rsidRDefault="000D5943" w:rsidP="009A0280">
      <w:pPr>
        <w:spacing w:beforeLines="50" w:before="144"/>
        <w:ind w:firstLineChars="100" w:firstLine="218"/>
        <w:rPr>
          <w:rFonts w:ascii="HGP創英角ﾎﾟｯﾌﾟ体" w:eastAsia="HGP創英角ﾎﾟｯﾌﾟ体" w:hAnsi="HGP創英角ﾎﾟｯﾌﾟ体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</w:rPr>
        <w:t xml:space="preserve">　　　　　　　　　</w:t>
      </w:r>
    </w:p>
    <w:p w:rsidR="00AF589D" w:rsidRPr="000D2BEE" w:rsidRDefault="00C508A9" w:rsidP="00E556AB">
      <w:pPr>
        <w:spacing w:beforeLines="100" w:before="289" w:line="240" w:lineRule="exact"/>
        <w:ind w:firstLineChars="100" w:firstLine="218"/>
        <w:rPr>
          <w:rFonts w:asciiTheme="majorEastAsia" w:eastAsiaTheme="majorEastAsia" w:hAnsiTheme="majorEastAsia"/>
          <w:spacing w:val="-6"/>
        </w:rPr>
      </w:pPr>
      <w:r w:rsidRPr="000D2BEE">
        <w:rPr>
          <w:rFonts w:asciiTheme="majorEastAsia" w:eastAsiaTheme="majorEastAsia" w:hAnsiTheme="majorEastAsia" w:hint="eastAsia"/>
          <w:spacing w:val="-6"/>
        </w:rPr>
        <w:t>この度</w:t>
      </w:r>
      <w:r w:rsidR="00121554" w:rsidRPr="000D2BEE">
        <w:rPr>
          <w:rFonts w:asciiTheme="majorEastAsia" w:eastAsiaTheme="majorEastAsia" w:hAnsiTheme="majorEastAsia" w:hint="eastAsia"/>
          <w:spacing w:val="-6"/>
        </w:rPr>
        <w:t>、（</w:t>
      </w:r>
      <w:r w:rsidR="00543468" w:rsidRPr="000D2BEE">
        <w:rPr>
          <w:rFonts w:asciiTheme="majorEastAsia" w:eastAsiaTheme="majorEastAsia" w:hAnsiTheme="majorEastAsia" w:hint="eastAsia"/>
          <w:spacing w:val="-6"/>
        </w:rPr>
        <w:t>公</w:t>
      </w:r>
      <w:r w:rsidR="00AF589D" w:rsidRPr="000D2BEE">
        <w:rPr>
          <w:rFonts w:asciiTheme="majorEastAsia" w:eastAsiaTheme="majorEastAsia" w:hAnsiTheme="majorEastAsia" w:hint="eastAsia"/>
          <w:spacing w:val="-6"/>
        </w:rPr>
        <w:t>財</w:t>
      </w:r>
      <w:r w:rsidR="00121554" w:rsidRPr="000D2BEE">
        <w:rPr>
          <w:rFonts w:asciiTheme="majorEastAsia" w:eastAsiaTheme="majorEastAsia" w:hAnsiTheme="majorEastAsia" w:hint="eastAsia"/>
          <w:spacing w:val="-6"/>
        </w:rPr>
        <w:t>）</w:t>
      </w:r>
      <w:r w:rsidR="00AF589D" w:rsidRPr="000D2BEE">
        <w:rPr>
          <w:rFonts w:asciiTheme="majorEastAsia" w:eastAsiaTheme="majorEastAsia" w:hAnsiTheme="majorEastAsia" w:hint="eastAsia"/>
          <w:spacing w:val="-6"/>
        </w:rPr>
        <w:t>九州運輸振興センターでは、日本財団の</w:t>
      </w:r>
      <w:r w:rsidR="000D5943" w:rsidRPr="000D2BEE">
        <w:rPr>
          <w:rFonts w:asciiTheme="majorEastAsia" w:eastAsiaTheme="majorEastAsia" w:hAnsiTheme="majorEastAsia" w:hint="eastAsia"/>
          <w:spacing w:val="-6"/>
        </w:rPr>
        <w:t>支援と</w:t>
      </w:r>
      <w:r w:rsidR="00AF589D" w:rsidRPr="000D2BEE">
        <w:rPr>
          <w:rFonts w:asciiTheme="majorEastAsia" w:eastAsiaTheme="majorEastAsia" w:hAnsiTheme="majorEastAsia" w:hint="eastAsia"/>
          <w:spacing w:val="-6"/>
        </w:rPr>
        <w:t>助成による「第</w:t>
      </w:r>
      <w:r w:rsidR="000D5943" w:rsidRPr="000D2BEE">
        <w:rPr>
          <w:rFonts w:asciiTheme="majorEastAsia" w:eastAsiaTheme="majorEastAsia" w:hAnsiTheme="majorEastAsia" w:hint="eastAsia"/>
          <w:spacing w:val="-6"/>
        </w:rPr>
        <w:t>5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7</w:t>
      </w:r>
      <w:r w:rsidR="00AF589D" w:rsidRPr="000D2BEE">
        <w:rPr>
          <w:rFonts w:asciiTheme="majorEastAsia" w:eastAsiaTheme="majorEastAsia" w:hAnsiTheme="majorEastAsia" w:hint="eastAsia"/>
          <w:spacing w:val="-6"/>
        </w:rPr>
        <w:t>回九州運輸コロキアム」を</w:t>
      </w:r>
      <w:r w:rsidR="00ED746B" w:rsidRPr="000D2BEE">
        <w:rPr>
          <w:rFonts w:asciiTheme="majorEastAsia" w:eastAsiaTheme="majorEastAsia" w:hAnsiTheme="majorEastAsia" w:hint="eastAsia"/>
          <w:spacing w:val="-6"/>
        </w:rPr>
        <w:t>下記のとおり開催致します。</w:t>
      </w:r>
    </w:p>
    <w:p w:rsidR="00A35186" w:rsidRPr="000D2BEE" w:rsidRDefault="00BE46F3" w:rsidP="00A35186">
      <w:pPr>
        <w:spacing w:line="240" w:lineRule="exact"/>
        <w:ind w:firstLineChars="100" w:firstLine="218"/>
        <w:rPr>
          <w:rFonts w:asciiTheme="majorEastAsia" w:eastAsiaTheme="majorEastAsia" w:hAnsiTheme="majorEastAsia"/>
          <w:spacing w:val="-6"/>
        </w:rPr>
      </w:pPr>
      <w:r w:rsidRPr="000D2BEE">
        <w:rPr>
          <w:rFonts w:asciiTheme="majorEastAsia" w:eastAsiaTheme="majorEastAsia" w:hAnsiTheme="majorEastAsia" w:hint="eastAsia"/>
          <w:spacing w:val="-6"/>
        </w:rPr>
        <w:t>近年、</w:t>
      </w:r>
      <w:r w:rsidR="00D833A8" w:rsidRPr="000D2BEE">
        <w:rPr>
          <w:rFonts w:asciiTheme="majorEastAsia" w:eastAsiaTheme="majorEastAsia" w:hAnsiTheme="majorEastAsia" w:hint="eastAsia"/>
          <w:spacing w:val="-6"/>
        </w:rPr>
        <w:t>公共交通の果たす役割の重要性がますます大きくなっていますが、</w:t>
      </w:r>
      <w:r w:rsidR="00C65316" w:rsidRPr="000D2BEE">
        <w:rPr>
          <w:rFonts w:asciiTheme="majorEastAsia" w:eastAsiaTheme="majorEastAsia" w:hAnsiTheme="majorEastAsia" w:hint="eastAsia"/>
          <w:spacing w:val="-6"/>
        </w:rPr>
        <w:t>高齢化</w:t>
      </w:r>
      <w:r w:rsidR="00616D33">
        <w:rPr>
          <w:rFonts w:asciiTheme="majorEastAsia" w:eastAsiaTheme="majorEastAsia" w:hAnsiTheme="majorEastAsia" w:hint="eastAsia"/>
          <w:spacing w:val="-6"/>
        </w:rPr>
        <w:t>や人口減少が急激に進む地方において、</w:t>
      </w:r>
      <w:r w:rsidR="00D833A8" w:rsidRPr="000D2BEE">
        <w:rPr>
          <w:rFonts w:asciiTheme="majorEastAsia" w:eastAsiaTheme="majorEastAsia" w:hAnsiTheme="majorEastAsia" w:hint="eastAsia"/>
          <w:spacing w:val="-6"/>
        </w:rPr>
        <w:t>地域公共交通の果たす役割</w:t>
      </w:r>
      <w:r w:rsidR="00632198" w:rsidRPr="000D2BEE">
        <w:rPr>
          <w:rFonts w:asciiTheme="majorEastAsia" w:eastAsiaTheme="majorEastAsia" w:hAnsiTheme="majorEastAsia" w:hint="eastAsia"/>
          <w:spacing w:val="-6"/>
        </w:rPr>
        <w:t>が</w:t>
      </w:r>
      <w:r w:rsidR="00C65316" w:rsidRPr="000D2BEE">
        <w:rPr>
          <w:rFonts w:asciiTheme="majorEastAsia" w:eastAsiaTheme="majorEastAsia" w:hAnsiTheme="majorEastAsia" w:hint="eastAsia"/>
          <w:spacing w:val="-6"/>
        </w:rPr>
        <w:t>極めて大きなもの</w:t>
      </w:r>
      <w:r w:rsidR="00632198" w:rsidRPr="000D2BEE">
        <w:rPr>
          <w:rFonts w:asciiTheme="majorEastAsia" w:eastAsiaTheme="majorEastAsia" w:hAnsiTheme="majorEastAsia" w:hint="eastAsia"/>
          <w:spacing w:val="-6"/>
        </w:rPr>
        <w:t>になっています</w:t>
      </w:r>
      <w:r w:rsidR="00C65316" w:rsidRPr="000D2BEE">
        <w:rPr>
          <w:rFonts w:asciiTheme="majorEastAsia" w:eastAsiaTheme="majorEastAsia" w:hAnsiTheme="majorEastAsia" w:hint="eastAsia"/>
          <w:spacing w:val="-6"/>
        </w:rPr>
        <w:t>。</w:t>
      </w:r>
      <w:r w:rsidR="000A36BC" w:rsidRPr="000D2BEE">
        <w:rPr>
          <w:rFonts w:asciiTheme="majorEastAsia" w:eastAsiaTheme="majorEastAsia" w:hAnsiTheme="majorEastAsia" w:hint="eastAsia"/>
          <w:spacing w:val="-6"/>
        </w:rPr>
        <w:t>そのため、2013年12月</w:t>
      </w:r>
      <w:r w:rsidR="00A35186" w:rsidRPr="000D2BEE">
        <w:rPr>
          <w:rFonts w:asciiTheme="majorEastAsia" w:eastAsiaTheme="majorEastAsia" w:hAnsiTheme="majorEastAsia" w:hint="eastAsia"/>
          <w:spacing w:val="-6"/>
        </w:rPr>
        <w:t>に</w:t>
      </w:r>
      <w:r w:rsidR="000A36BC" w:rsidRPr="000D2BEE">
        <w:rPr>
          <w:rFonts w:asciiTheme="majorEastAsia" w:eastAsiaTheme="majorEastAsia" w:hAnsiTheme="majorEastAsia" w:hint="eastAsia"/>
          <w:spacing w:val="-6"/>
        </w:rPr>
        <w:t>公共交通政策の憲法といわれる交通政策基本法が制定され</w:t>
      </w:r>
      <w:r w:rsidR="00A35186" w:rsidRPr="000D2BEE">
        <w:rPr>
          <w:rFonts w:asciiTheme="majorEastAsia" w:eastAsiaTheme="majorEastAsia" w:hAnsiTheme="majorEastAsia" w:hint="eastAsia"/>
          <w:spacing w:val="-6"/>
        </w:rPr>
        <w:t>ました。公共交通の活性化は、地方の元気を取り戻す大きなツールであることから、</w:t>
      </w:r>
      <w:r w:rsidR="00632198" w:rsidRPr="000D2BEE">
        <w:rPr>
          <w:rFonts w:asciiTheme="majorEastAsia" w:eastAsiaTheme="majorEastAsia" w:hAnsiTheme="majorEastAsia" w:hint="eastAsia"/>
          <w:spacing w:val="-6"/>
        </w:rPr>
        <w:t>同法等に基づき、</w:t>
      </w:r>
      <w:r w:rsidR="000A36BC" w:rsidRPr="000D2BEE">
        <w:rPr>
          <w:rFonts w:asciiTheme="majorEastAsia" w:eastAsiaTheme="majorEastAsia" w:hAnsiTheme="majorEastAsia" w:hint="eastAsia"/>
          <w:spacing w:val="-6"/>
        </w:rPr>
        <w:t>国、地方自治体</w:t>
      </w:r>
      <w:r w:rsidR="00A35186" w:rsidRPr="000D2BEE">
        <w:rPr>
          <w:rFonts w:asciiTheme="majorEastAsia" w:eastAsiaTheme="majorEastAsia" w:hAnsiTheme="majorEastAsia" w:hint="eastAsia"/>
          <w:spacing w:val="-6"/>
        </w:rPr>
        <w:t>、交通事業者等多くの関係者が連携、協力しながら地域公共交通の維持・</w:t>
      </w:r>
      <w:r w:rsidR="00D55C74" w:rsidRPr="000D2BEE">
        <w:rPr>
          <w:rFonts w:asciiTheme="majorEastAsia" w:eastAsiaTheme="majorEastAsia" w:hAnsiTheme="majorEastAsia" w:hint="eastAsia"/>
          <w:spacing w:val="-6"/>
        </w:rPr>
        <w:t>活性化等</w:t>
      </w:r>
      <w:r w:rsidR="00A35186" w:rsidRPr="000D2BEE">
        <w:rPr>
          <w:rFonts w:asciiTheme="majorEastAsia" w:eastAsiaTheme="majorEastAsia" w:hAnsiTheme="majorEastAsia" w:hint="eastAsia"/>
          <w:spacing w:val="-6"/>
        </w:rPr>
        <w:t>に積極的に取組んでいます。</w:t>
      </w:r>
    </w:p>
    <w:p w:rsidR="00E556AB" w:rsidRPr="000D2BEE" w:rsidRDefault="008D1103" w:rsidP="00A35186">
      <w:pPr>
        <w:spacing w:line="240" w:lineRule="exact"/>
        <w:ind w:firstLineChars="100" w:firstLine="218"/>
        <w:rPr>
          <w:rFonts w:asciiTheme="majorEastAsia" w:eastAsiaTheme="majorEastAsia" w:hAnsiTheme="majorEastAsia"/>
          <w:spacing w:val="-6"/>
        </w:rPr>
      </w:pPr>
      <w:r w:rsidRPr="000D2BEE">
        <w:rPr>
          <w:rFonts w:asciiTheme="majorEastAsia" w:eastAsiaTheme="majorEastAsia" w:hAnsiTheme="majorEastAsia" w:hint="eastAsia"/>
          <w:spacing w:val="-6"/>
        </w:rPr>
        <w:t>今回、</w:t>
      </w:r>
      <w:r w:rsidR="00BE46F3" w:rsidRPr="000D2BEE">
        <w:rPr>
          <w:rFonts w:asciiTheme="majorEastAsia" w:eastAsiaTheme="majorEastAsia" w:hAnsiTheme="majorEastAsia" w:hint="eastAsia"/>
          <w:spacing w:val="-6"/>
        </w:rPr>
        <w:t>国土交通省総合政策局</w:t>
      </w:r>
      <w:r w:rsidR="00616D33">
        <w:rPr>
          <w:rFonts w:asciiTheme="majorEastAsia" w:eastAsiaTheme="majorEastAsia" w:hAnsiTheme="majorEastAsia" w:hint="eastAsia"/>
          <w:spacing w:val="-6"/>
        </w:rPr>
        <w:t>の</w:t>
      </w:r>
      <w:r w:rsidR="00BE46F3" w:rsidRPr="000D2BEE">
        <w:rPr>
          <w:rFonts w:asciiTheme="majorEastAsia" w:eastAsiaTheme="majorEastAsia" w:hAnsiTheme="majorEastAsia" w:hint="eastAsia"/>
          <w:spacing w:val="-6"/>
        </w:rPr>
        <w:t>公共交通政策部長蒲生篤実氏</w:t>
      </w:r>
      <w:r w:rsidR="007B4D6F" w:rsidRPr="000D2BEE">
        <w:rPr>
          <w:rFonts w:asciiTheme="majorEastAsia" w:eastAsiaTheme="majorEastAsia" w:hAnsiTheme="majorEastAsia" w:hint="eastAsia"/>
          <w:spacing w:val="-6"/>
        </w:rPr>
        <w:t>を講師にお迎えし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、</w:t>
      </w:r>
      <w:r w:rsidR="003316AF" w:rsidRPr="000D2BEE">
        <w:rPr>
          <w:rFonts w:asciiTheme="majorEastAsia" w:eastAsiaTheme="majorEastAsia" w:hAnsiTheme="majorEastAsia" w:hint="eastAsia"/>
          <w:spacing w:val="-6"/>
        </w:rPr>
        <w:t>交通政策基本法が制定された後、国を始めとした関係者の</w:t>
      </w:r>
      <w:r w:rsidR="000A36BC" w:rsidRPr="000D2BEE">
        <w:rPr>
          <w:rFonts w:asciiTheme="majorEastAsia" w:eastAsiaTheme="majorEastAsia" w:hAnsiTheme="majorEastAsia" w:hint="eastAsia"/>
          <w:spacing w:val="-6"/>
        </w:rPr>
        <w:t>地方公共交通活性化への取り組み状況</w:t>
      </w:r>
      <w:r w:rsidR="00616D33">
        <w:rPr>
          <w:rFonts w:asciiTheme="majorEastAsia" w:eastAsiaTheme="majorEastAsia" w:hAnsiTheme="majorEastAsia" w:hint="eastAsia"/>
          <w:spacing w:val="-6"/>
        </w:rPr>
        <w:t>（最新の情報等含む）</w:t>
      </w:r>
      <w:r w:rsidR="000A36BC" w:rsidRPr="000D2BEE">
        <w:rPr>
          <w:rFonts w:asciiTheme="majorEastAsia" w:eastAsiaTheme="majorEastAsia" w:hAnsiTheme="majorEastAsia" w:hint="eastAsia"/>
          <w:spacing w:val="-6"/>
        </w:rPr>
        <w:t>や今後どのような取り組みが</w:t>
      </w:r>
      <w:r w:rsidR="003316AF" w:rsidRPr="000D2BEE">
        <w:rPr>
          <w:rFonts w:asciiTheme="majorEastAsia" w:eastAsiaTheme="majorEastAsia" w:hAnsiTheme="majorEastAsia" w:hint="eastAsia"/>
          <w:spacing w:val="-6"/>
        </w:rPr>
        <w:t>必要かなど</w:t>
      </w:r>
      <w:r w:rsidR="000A0342" w:rsidRPr="000D2BEE">
        <w:rPr>
          <w:rFonts w:asciiTheme="majorEastAsia" w:eastAsiaTheme="majorEastAsia" w:hAnsiTheme="majorEastAsia" w:hint="eastAsia"/>
          <w:spacing w:val="-6"/>
        </w:rPr>
        <w:t>を</w:t>
      </w:r>
      <w:r w:rsidR="003316AF" w:rsidRPr="000D2BEE">
        <w:rPr>
          <w:rFonts w:asciiTheme="majorEastAsia" w:eastAsiaTheme="majorEastAsia" w:hAnsiTheme="majorEastAsia" w:hint="eastAsia"/>
          <w:spacing w:val="-6"/>
        </w:rPr>
        <w:t>中心と</w:t>
      </w:r>
      <w:r w:rsidR="00BE46F3" w:rsidRPr="000D2BEE">
        <w:rPr>
          <w:rFonts w:asciiTheme="majorEastAsia" w:eastAsiaTheme="majorEastAsia" w:hAnsiTheme="majorEastAsia" w:hint="eastAsia"/>
          <w:spacing w:val="-6"/>
        </w:rPr>
        <w:t>して</w:t>
      </w:r>
      <w:r w:rsidR="004A534B" w:rsidRPr="000D2BEE">
        <w:rPr>
          <w:rFonts w:asciiTheme="majorEastAsia" w:eastAsiaTheme="majorEastAsia" w:hAnsiTheme="majorEastAsia" w:hint="eastAsia"/>
          <w:spacing w:val="-6"/>
        </w:rPr>
        <w:t>講演頂きます。</w:t>
      </w:r>
      <w:r w:rsidR="00421DDB" w:rsidRPr="000D2BEE">
        <w:rPr>
          <w:rFonts w:asciiTheme="majorEastAsia" w:eastAsiaTheme="majorEastAsia" w:hAnsiTheme="majorEastAsia" w:hint="eastAsia"/>
          <w:spacing w:val="-6"/>
        </w:rPr>
        <w:t>当講演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は、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地方自治体、公共交通関係者を始め地域公共交通の維持・</w:t>
      </w:r>
      <w:r w:rsidR="00D55C74" w:rsidRPr="000D2BEE">
        <w:rPr>
          <w:rFonts w:asciiTheme="majorEastAsia" w:eastAsiaTheme="majorEastAsia" w:hAnsiTheme="majorEastAsia" w:hint="eastAsia"/>
          <w:spacing w:val="-6"/>
        </w:rPr>
        <w:t>活性化等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に取</w:t>
      </w:r>
      <w:r w:rsidR="00616D33">
        <w:rPr>
          <w:rFonts w:asciiTheme="majorEastAsia" w:eastAsiaTheme="majorEastAsia" w:hAnsiTheme="majorEastAsia" w:hint="eastAsia"/>
          <w:spacing w:val="-6"/>
        </w:rPr>
        <w:t>り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組まれている方はもとより</w:t>
      </w:r>
      <w:r w:rsidR="00616D33">
        <w:rPr>
          <w:rFonts w:asciiTheme="majorEastAsia" w:eastAsiaTheme="majorEastAsia" w:hAnsiTheme="majorEastAsia" w:hint="eastAsia"/>
          <w:spacing w:val="-6"/>
        </w:rPr>
        <w:t>、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地域公共交通の維持・</w:t>
      </w:r>
      <w:r w:rsidR="000D2BEE" w:rsidRPr="000D2BEE">
        <w:rPr>
          <w:rFonts w:asciiTheme="majorEastAsia" w:eastAsiaTheme="majorEastAsia" w:hAnsiTheme="majorEastAsia" w:hint="eastAsia"/>
          <w:spacing w:val="-6"/>
        </w:rPr>
        <w:t>活性化等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や地域活性化等に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関心をお持ち</w:t>
      </w:r>
      <w:r w:rsidR="00616D33">
        <w:rPr>
          <w:rFonts w:asciiTheme="majorEastAsia" w:eastAsiaTheme="majorEastAsia" w:hAnsiTheme="majorEastAsia" w:hint="eastAsia"/>
          <w:spacing w:val="-6"/>
        </w:rPr>
        <w:t>の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皆様には</w:t>
      </w:r>
      <w:r w:rsidR="00C508A9" w:rsidRPr="000D2BEE">
        <w:rPr>
          <w:rFonts w:asciiTheme="majorEastAsia" w:eastAsiaTheme="majorEastAsia" w:hAnsiTheme="majorEastAsia" w:hint="eastAsia"/>
          <w:spacing w:val="-6"/>
        </w:rPr>
        <w:t>、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今後の</w:t>
      </w:r>
      <w:r w:rsidR="009A0280" w:rsidRPr="000D2BEE">
        <w:rPr>
          <w:rFonts w:asciiTheme="majorEastAsia" w:eastAsiaTheme="majorEastAsia" w:hAnsiTheme="majorEastAsia" w:hint="eastAsia"/>
          <w:spacing w:val="-6"/>
        </w:rPr>
        <w:t>取り組み等に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大変</w:t>
      </w:r>
      <w:r w:rsidR="003316AF" w:rsidRPr="000D2BEE">
        <w:rPr>
          <w:rFonts w:asciiTheme="majorEastAsia" w:eastAsiaTheme="majorEastAsia" w:hAnsiTheme="majorEastAsia" w:hint="eastAsia"/>
          <w:spacing w:val="-6"/>
        </w:rPr>
        <w:t>有効かつ</w:t>
      </w:r>
      <w:r w:rsidR="00E07B11" w:rsidRPr="000D2BEE">
        <w:rPr>
          <w:rFonts w:asciiTheme="majorEastAsia" w:eastAsiaTheme="majorEastAsia" w:hAnsiTheme="majorEastAsia" w:hint="eastAsia"/>
          <w:spacing w:val="-6"/>
        </w:rPr>
        <w:t>参考になる有意義なものと思っております。</w:t>
      </w:r>
    </w:p>
    <w:p w:rsidR="00E07B11" w:rsidRPr="000D2BEE" w:rsidRDefault="00E07B11" w:rsidP="0066794E">
      <w:pPr>
        <w:spacing w:line="240" w:lineRule="exact"/>
        <w:ind w:firstLineChars="100" w:firstLine="230"/>
        <w:rPr>
          <w:rFonts w:asciiTheme="majorEastAsia" w:eastAsiaTheme="majorEastAsia" w:hAnsiTheme="majorEastAsia"/>
          <w:spacing w:val="0"/>
        </w:rPr>
      </w:pPr>
      <w:r w:rsidRPr="000D2BEE">
        <w:rPr>
          <w:rFonts w:asciiTheme="majorEastAsia" w:eastAsiaTheme="majorEastAsia" w:hAnsiTheme="majorEastAsia" w:hint="eastAsia"/>
          <w:spacing w:val="0"/>
        </w:rPr>
        <w:t>是非とも多くの皆様にご参加いただきたく存じます。</w:t>
      </w:r>
    </w:p>
    <w:p w:rsidR="00260C49" w:rsidRPr="00EB4C1E" w:rsidRDefault="000D3CB5" w:rsidP="00EB4C1E">
      <w:pPr>
        <w:spacing w:line="240" w:lineRule="exact"/>
        <w:ind w:firstLineChars="100" w:firstLine="222"/>
        <w:rPr>
          <w:rFonts w:asciiTheme="majorEastAsia" w:eastAsiaTheme="majorEastAsia" w:hAnsiTheme="majorEastAsia"/>
          <w:color w:val="000000"/>
          <w:spacing w:val="-4"/>
          <w:kern w:val="2"/>
          <w:szCs w:val="21"/>
        </w:rPr>
      </w:pPr>
      <w:r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なお、</w:t>
      </w:r>
      <w:r w:rsidR="00EB4C1E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会場の都合等がございますので、</w:t>
      </w:r>
      <w:r w:rsidR="003C3F54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参加の申</w:t>
      </w:r>
      <w:r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込みは</w:t>
      </w:r>
      <w:r w:rsidR="009A0280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4</w:t>
      </w:r>
      <w:r w:rsidR="00B5752C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月</w:t>
      </w:r>
      <w:r w:rsidR="00E556AB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2</w:t>
      </w:r>
      <w:r w:rsidR="009A0280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8</w:t>
      </w:r>
      <w:r w:rsidR="00B5752C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日</w:t>
      </w:r>
      <w:r w:rsidR="00855B36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（</w:t>
      </w:r>
      <w:r w:rsidR="00222FE8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木</w:t>
      </w:r>
      <w:r w:rsidR="00855B36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）</w:t>
      </w:r>
      <w:r w:rsidR="00B5752C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までに</w:t>
      </w:r>
      <w:r w:rsidR="00C00513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別添</w:t>
      </w:r>
      <w:r w:rsidR="0066794E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の</w:t>
      </w:r>
      <w:r w:rsidR="00E556AB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参加申し込み票</w:t>
      </w:r>
      <w:r w:rsidR="0066794E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よりFAXで、</w:t>
      </w:r>
      <w:r w:rsidR="00E556AB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又は</w:t>
      </w:r>
      <w:r w:rsidR="00B5752C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電話（092－451－0469）</w:t>
      </w:r>
      <w:r w:rsidR="00E556AB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若しくは</w:t>
      </w:r>
      <w:r w:rsidR="00B5752C" w:rsidRPr="00EB4C1E">
        <w:rPr>
          <w:rFonts w:asciiTheme="majorEastAsia" w:eastAsiaTheme="majorEastAsia" w:hAnsiTheme="majorEastAsia" w:hint="eastAsia"/>
          <w:color w:val="000000"/>
          <w:spacing w:val="-4"/>
          <w:kern w:val="2"/>
          <w:szCs w:val="20"/>
        </w:rPr>
        <w:t>当センターホームページ</w:t>
      </w:r>
      <w:r w:rsidR="00B5752C" w:rsidRPr="003C3F54">
        <w:rPr>
          <w:rFonts w:asciiTheme="majorEastAsia" w:eastAsiaTheme="majorEastAsia" w:hAnsiTheme="majorEastAsia" w:hint="eastAsia"/>
          <w:color w:val="000000"/>
          <w:spacing w:val="-12"/>
          <w:kern w:val="2"/>
          <w:szCs w:val="20"/>
        </w:rPr>
        <w:t>（http://kyushu-transport.or.jp）の「お問い合わせフォーム」からお申込</w:t>
      </w:r>
      <w:r w:rsidR="003C3F54" w:rsidRPr="003C3F54">
        <w:rPr>
          <w:rFonts w:asciiTheme="majorEastAsia" w:eastAsiaTheme="majorEastAsia" w:hAnsiTheme="majorEastAsia" w:hint="eastAsia"/>
          <w:color w:val="000000"/>
          <w:spacing w:val="-12"/>
          <w:kern w:val="2"/>
          <w:szCs w:val="20"/>
        </w:rPr>
        <w:t>み</w:t>
      </w:r>
      <w:r w:rsidR="00B5752C" w:rsidRPr="003C3F54">
        <w:rPr>
          <w:rFonts w:asciiTheme="majorEastAsia" w:eastAsiaTheme="majorEastAsia" w:hAnsiTheme="majorEastAsia" w:hint="eastAsia"/>
          <w:color w:val="000000"/>
          <w:spacing w:val="-12"/>
          <w:kern w:val="2"/>
          <w:szCs w:val="20"/>
        </w:rPr>
        <w:t>下さい。（参加無料）</w:t>
      </w:r>
    </w:p>
    <w:p w:rsidR="00180CA5" w:rsidRPr="000D2BEE" w:rsidRDefault="00180CA5" w:rsidP="00C4059F">
      <w:pPr>
        <w:spacing w:beforeLines="100" w:before="289" w:line="240" w:lineRule="exact"/>
        <w:ind w:firstLineChars="100" w:firstLine="244"/>
        <w:jc w:val="center"/>
        <w:rPr>
          <w:rFonts w:asciiTheme="majorEastAsia" w:eastAsiaTheme="majorEastAsia" w:hAnsiTheme="majorEastAsia"/>
          <w:color w:val="000000"/>
          <w:spacing w:val="2"/>
          <w:position w:val="-2"/>
          <w:sz w:val="22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 w:val="22"/>
        </w:rPr>
        <w:t>記</w:t>
      </w:r>
    </w:p>
    <w:p w:rsidR="00BF7C94" w:rsidRPr="000D2BEE" w:rsidRDefault="00BF7C94" w:rsidP="001333E7">
      <w:pPr>
        <w:spacing w:beforeLines="100" w:before="289" w:line="300" w:lineRule="exact"/>
        <w:ind w:firstLineChars="0" w:firstLine="0"/>
        <w:jc w:val="left"/>
        <w:rPr>
          <w:rFonts w:asciiTheme="majorEastAsia" w:eastAsiaTheme="majorEastAsia" w:hAnsiTheme="majorEastAsia"/>
          <w:color w:val="000000"/>
          <w:spacing w:val="2"/>
          <w:position w:val="-2"/>
          <w:szCs w:val="21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 w:val="22"/>
        </w:rPr>
        <w:t xml:space="preserve">　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　日　　時　:　平成</w:t>
      </w:r>
      <w:r w:rsidR="00E556AB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2</w:t>
      </w:r>
      <w:r w:rsidR="009A0280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8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年</w:t>
      </w:r>
      <w:r w:rsidR="009A0280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5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月</w:t>
      </w:r>
      <w:r w:rsidR="009A0280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9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日（</w:t>
      </w:r>
      <w:r w:rsidR="009A0280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月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）　13：30～15：30</w:t>
      </w:r>
    </w:p>
    <w:p w:rsidR="00365ED3" w:rsidRPr="000D2BEE" w:rsidRDefault="00365ED3" w:rsidP="00A1627C">
      <w:pPr>
        <w:spacing w:beforeLines="50" w:before="144"/>
        <w:ind w:firstLineChars="200" w:firstLine="467"/>
        <w:rPr>
          <w:rFonts w:asciiTheme="majorEastAsia" w:eastAsiaTheme="majorEastAsia" w:hAnsiTheme="majorEastAsia"/>
          <w:color w:val="000000"/>
          <w:spacing w:val="2"/>
          <w:position w:val="-2"/>
          <w:szCs w:val="21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会　　場　:　</w:t>
      </w:r>
      <w:r w:rsidR="00C25A53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ハイアット</w:t>
      </w:r>
      <w:r w:rsidR="00D43F45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・</w:t>
      </w:r>
      <w:r w:rsidR="00C25A53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リージェンシー・福岡</w:t>
      </w:r>
      <w:r w:rsidR="00421DDB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 </w:t>
      </w:r>
      <w:r w:rsidR="00A1627C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2</w:t>
      </w:r>
      <w:r w:rsidR="00421DDB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階 </w:t>
      </w:r>
      <w:r w:rsidR="00C25A53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リージェンシー</w:t>
      </w:r>
      <w:r w:rsidR="00A0788C" w:rsidRPr="00C4059F">
        <w:rPr>
          <w:rFonts w:asciiTheme="minorEastAsia" w:eastAsiaTheme="minorEastAsia" w:hAnsiTheme="minorEastAsia" w:hint="eastAsia"/>
          <w:color w:val="000000"/>
          <w:spacing w:val="2"/>
          <w:position w:val="-2"/>
          <w:szCs w:val="21"/>
        </w:rPr>
        <w:t>Ⅰ</w:t>
      </w:r>
    </w:p>
    <w:p w:rsidR="00F66B8D" w:rsidRPr="000D2BEE" w:rsidRDefault="00C25A53" w:rsidP="00E32D31">
      <w:pPr>
        <w:ind w:leftChars="-50" w:left="-105" w:firstLineChars="900" w:firstLine="2102"/>
        <w:rPr>
          <w:rFonts w:asciiTheme="majorEastAsia" w:eastAsiaTheme="majorEastAsia" w:hAnsiTheme="majorEastAsia"/>
          <w:color w:val="000000"/>
          <w:spacing w:val="2"/>
          <w:position w:val="-2"/>
          <w:szCs w:val="21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福岡市博多区博多駅東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2</w:t>
      </w:r>
      <w:r w:rsidR="005E42C9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－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14</w:t>
      </w:r>
      <w:r w:rsidR="005E42C9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－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1</w:t>
      </w:r>
      <w:r w:rsidR="00F66B8D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　</w:t>
      </w:r>
      <w:r w:rsidR="00A5265B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TEL</w:t>
      </w:r>
      <w:r w:rsidR="00A1627C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 xml:space="preserve"> 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092</w:t>
      </w:r>
      <w:r w:rsidR="00A1627C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－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412</w:t>
      </w:r>
      <w:r w:rsidR="00A1627C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－</w:t>
      </w:r>
      <w:r w:rsidR="00620EC8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1234</w:t>
      </w:r>
      <w:r w:rsidR="005E42C9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  <w:szCs w:val="21"/>
        </w:rPr>
        <w:t>（代）</w:t>
      </w:r>
    </w:p>
    <w:p w:rsidR="00F66B8D" w:rsidRPr="000D2BEE" w:rsidRDefault="00F66B8D" w:rsidP="0011546C">
      <w:pPr>
        <w:spacing w:beforeLines="50" w:before="144"/>
        <w:ind w:firstLineChars="200" w:firstLine="467"/>
        <w:rPr>
          <w:rFonts w:asciiTheme="majorEastAsia" w:eastAsiaTheme="majorEastAsia" w:hAnsiTheme="majorEastAsia"/>
          <w:color w:val="000000"/>
          <w:spacing w:val="2"/>
          <w:position w:val="-2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>講　　師</w:t>
      </w:r>
      <w:r w:rsidR="00C21723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:　</w:t>
      </w:r>
      <w:r w:rsidR="00BD707A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国土交通省 </w:t>
      </w:r>
      <w:r w:rsidR="009A0280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>総合政策局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</w:t>
      </w:r>
    </w:p>
    <w:p w:rsidR="00F66B8D" w:rsidRPr="000D2BEE" w:rsidRDefault="009A0280" w:rsidP="00421DDB">
      <w:pPr>
        <w:ind w:leftChars="950" w:left="1990" w:firstLineChars="100" w:firstLine="230"/>
        <w:rPr>
          <w:rFonts w:asciiTheme="majorEastAsia" w:eastAsiaTheme="majorEastAsia" w:hAnsiTheme="majorEastAsia"/>
          <w:color w:val="000000"/>
          <w:spacing w:val="0"/>
          <w:position w:val="-2"/>
        </w:rPr>
      </w:pPr>
      <w:bookmarkStart w:id="0" w:name="OLE_LINK1"/>
      <w:r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>公共交通政策部長</w:t>
      </w:r>
      <w:r w:rsidR="005C6DEF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 xml:space="preserve">　</w:t>
      </w:r>
      <w:r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>蒲</w:t>
      </w:r>
      <w:r w:rsidR="008E2C59"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 xml:space="preserve">　</w:t>
      </w:r>
      <w:r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>生</w:t>
      </w:r>
      <w:r w:rsidR="008E2C59"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 xml:space="preserve">　篤　実</w:t>
      </w:r>
      <w:r w:rsidR="005C6DEF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 xml:space="preserve">　</w:t>
      </w:r>
      <w:r w:rsidR="00F66B8D" w:rsidRPr="000D2BEE">
        <w:rPr>
          <w:rFonts w:asciiTheme="majorEastAsia" w:eastAsiaTheme="majorEastAsia" w:hAnsiTheme="majorEastAsia" w:hint="eastAsia"/>
          <w:color w:val="000000"/>
          <w:spacing w:val="0"/>
          <w:position w:val="-2"/>
        </w:rPr>
        <w:t>氏</w:t>
      </w:r>
      <w:bookmarkEnd w:id="0"/>
    </w:p>
    <w:p w:rsidR="00261FDD" w:rsidRPr="000D2BEE" w:rsidRDefault="00C21723" w:rsidP="00261FDD">
      <w:pPr>
        <w:spacing w:beforeLines="50" w:before="144"/>
        <w:ind w:firstLineChars="200" w:firstLine="467"/>
        <w:rPr>
          <w:rFonts w:asciiTheme="majorEastAsia" w:eastAsiaTheme="majorEastAsia" w:hAnsiTheme="majorEastAsia"/>
          <w:color w:val="000000"/>
          <w:spacing w:val="2"/>
          <w:position w:val="-2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>テ</w:t>
      </w:r>
      <w:r w:rsidR="00F66B8D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 ー マ　</w:t>
      </w: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>:</w:t>
      </w:r>
      <w:r w:rsidR="00F66B8D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</w:t>
      </w:r>
      <w:r w:rsidR="00261FDD">
        <w:rPr>
          <w:rFonts w:asciiTheme="majorEastAsia" w:eastAsiaTheme="majorEastAsia" w:hAnsiTheme="majorEastAsia" w:hint="eastAsia"/>
        </w:rPr>
        <w:t>地域公共交通の現状と今後の課題</w:t>
      </w:r>
      <w:r w:rsidR="00261FDD"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</w:t>
      </w:r>
    </w:p>
    <w:p w:rsidR="00261FDD" w:rsidRDefault="00C4059F" w:rsidP="00261FDD">
      <w:pPr>
        <w:ind w:leftChars="950" w:left="1990" w:firstLineChars="100" w:firstLine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 xml:space="preserve">～ </w:t>
      </w:r>
      <w:r w:rsidR="00261FDD" w:rsidRPr="000D2BEE"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>公共交通が地域活性化を支える</w:t>
      </w:r>
      <w:r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 xml:space="preserve"> ～</w:t>
      </w:r>
      <w:r w:rsidR="008E2C59" w:rsidRPr="000D2BEE">
        <w:rPr>
          <w:rFonts w:asciiTheme="majorEastAsia" w:eastAsiaTheme="majorEastAsia" w:hAnsiTheme="majorEastAsia" w:hint="eastAsia"/>
        </w:rPr>
        <w:t xml:space="preserve"> </w:t>
      </w:r>
    </w:p>
    <w:p w:rsidR="00BE46F3" w:rsidRDefault="00F66B8D" w:rsidP="00BE46F3">
      <w:pPr>
        <w:tabs>
          <w:tab w:val="left" w:pos="5957"/>
        </w:tabs>
        <w:spacing w:beforeLines="50" w:before="144"/>
        <w:ind w:firstLineChars="200" w:firstLine="467"/>
        <w:rPr>
          <w:rFonts w:asciiTheme="majorEastAsia" w:eastAsiaTheme="majorEastAsia" w:hAnsiTheme="majorEastAsia"/>
          <w:spacing w:val="2"/>
          <w:position w:val="-2"/>
          <w:szCs w:val="24"/>
        </w:rPr>
      </w:pPr>
      <w:r w:rsidRPr="000D2BEE">
        <w:rPr>
          <w:rFonts w:asciiTheme="majorEastAsia" w:eastAsiaTheme="majorEastAsia" w:hAnsiTheme="majorEastAsia" w:hint="eastAsia"/>
          <w:spacing w:val="2"/>
          <w:position w:val="-2"/>
          <w:szCs w:val="24"/>
        </w:rPr>
        <w:t xml:space="preserve">参 加 者　</w:t>
      </w:r>
      <w:r w:rsidR="00C21723" w:rsidRPr="000D2BEE">
        <w:rPr>
          <w:rFonts w:asciiTheme="majorEastAsia" w:eastAsiaTheme="majorEastAsia" w:hAnsiTheme="majorEastAsia" w:hint="eastAsia"/>
          <w:spacing w:val="2"/>
          <w:position w:val="-2"/>
          <w:szCs w:val="24"/>
        </w:rPr>
        <w:t>:</w:t>
      </w:r>
      <w:r w:rsidRPr="000D2BEE">
        <w:rPr>
          <w:rFonts w:asciiTheme="majorEastAsia" w:eastAsiaTheme="majorEastAsia" w:hAnsiTheme="majorEastAsia" w:hint="eastAsia"/>
          <w:spacing w:val="2"/>
          <w:position w:val="-2"/>
          <w:szCs w:val="24"/>
        </w:rPr>
        <w:t xml:space="preserve">　約70名</w:t>
      </w:r>
      <w:r w:rsidR="00AA7BB7" w:rsidRPr="000D2BEE">
        <w:rPr>
          <w:rFonts w:asciiTheme="majorEastAsia" w:eastAsiaTheme="majorEastAsia" w:hAnsiTheme="majorEastAsia" w:hint="eastAsia"/>
          <w:spacing w:val="2"/>
          <w:position w:val="-2"/>
          <w:szCs w:val="24"/>
        </w:rPr>
        <w:t>（参加無料）</w:t>
      </w:r>
    </w:p>
    <w:p w:rsidR="00261FDD" w:rsidRPr="000D2BEE" w:rsidRDefault="00FA3A94" w:rsidP="00C4059F">
      <w:pPr>
        <w:tabs>
          <w:tab w:val="left" w:pos="5957"/>
        </w:tabs>
        <w:spacing w:beforeLines="50" w:before="144"/>
        <w:ind w:firstLineChars="200" w:firstLine="459"/>
        <w:rPr>
          <w:rFonts w:asciiTheme="majorEastAsia" w:eastAsiaTheme="majorEastAsia" w:hAnsiTheme="majorEastAsia"/>
          <w:spacing w:val="2"/>
          <w:position w:val="-2"/>
          <w:szCs w:val="24"/>
        </w:rPr>
      </w:pPr>
      <w:r>
        <w:rPr>
          <w:rFonts w:asciiTheme="majorEastAsia" w:eastAsiaTheme="majorEastAsia" w:hAnsiTheme="majorEastAsia"/>
          <w:noProof/>
          <w:spacing w:val="2"/>
          <w:position w:val="-2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AC4923" wp14:editId="3D7E68BB">
                <wp:simplePos x="0" y="0"/>
                <wp:positionH relativeFrom="column">
                  <wp:posOffset>671195</wp:posOffset>
                </wp:positionH>
                <wp:positionV relativeFrom="paragraph">
                  <wp:posOffset>144780</wp:posOffset>
                </wp:positionV>
                <wp:extent cx="4329430" cy="2914650"/>
                <wp:effectExtent l="19050" t="19050" r="13970" b="19050"/>
                <wp:wrapNone/>
                <wp:docPr id="42" name="メ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9430" cy="291465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 w="3175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27C" w:rsidRDefault="00A1627C" w:rsidP="00A1627C">
                            <w:pPr>
                              <w:ind w:firstLine="544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2" o:spid="_x0000_s1029" type="#_x0000_t65" style="position:absolute;left:0;text-align:left;margin-left:52.85pt;margin-top:11.4pt;width:340.9pt;height:22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" adj="18000" filled="f" strokecolor="#7f7f7f [1612]" strokeweight="2.5pt">
                <v:stroke linestyle="thinThin"/>
                <v:path arrowok="t"/>
                <v:textbox>
                  <w:txbxContent>
                    <w:p w:rsidR="00A1627C" w:rsidRDefault="00A1627C" w:rsidP="00A1627C">
                      <w:pPr>
                        <w:ind w:firstLine="544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pacing w:val="2"/>
          <w:position w:val="-2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71D3A5" wp14:editId="45D1335D">
                <wp:simplePos x="0" y="0"/>
                <wp:positionH relativeFrom="column">
                  <wp:posOffset>842645</wp:posOffset>
                </wp:positionH>
                <wp:positionV relativeFrom="paragraph">
                  <wp:posOffset>68580</wp:posOffset>
                </wp:positionV>
                <wp:extent cx="3824605" cy="3043555"/>
                <wp:effectExtent l="0" t="0" r="0" b="44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04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F2" w:rsidRPr="00C4059F" w:rsidRDefault="00F03FF2" w:rsidP="00F03FF2">
                            <w:pPr>
                              <w:spacing w:beforeLines="50" w:before="144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12860" w:rsidRPr="00C405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蒲　生　篤　実　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612860"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がもう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12860"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あつみ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氏プロフィール</w:t>
                            </w:r>
                          </w:p>
                          <w:p w:rsidR="00F03FF2" w:rsidRPr="00C4059F" w:rsidRDefault="005B6622" w:rsidP="00F03FF2">
                            <w:pPr>
                              <w:spacing w:beforeLines="50" w:before="144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60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年生  </w:t>
                            </w:r>
                            <w:r w:rsidR="00612860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福島県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出身　</w:t>
                            </w:r>
                            <w:r w:rsidR="00612860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大学</w:t>
                            </w:r>
                            <w:r w:rsidR="000135F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860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法学部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卒業</w:t>
                            </w:r>
                          </w:p>
                          <w:p w:rsidR="008C021F" w:rsidRPr="00C4059F" w:rsidRDefault="00F03FF2" w:rsidP="00FA3A94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0135F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4月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輸省</w:t>
                            </w:r>
                            <w:r w:rsidR="005B662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国有鉄道部）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省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135F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後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720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文書課</w:t>
                            </w:r>
                            <w:r w:rsidR="005B662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係長、宮城県土木部空港対策課長、自動車交通局貨物課補佐官、秋田県警察本部</w:t>
                            </w:r>
                            <w:r w:rsidR="00E21D71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警務</w:t>
                            </w:r>
                            <w:r w:rsidR="00CA09E7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部長、港湾局管理課企画官、航空局総務課企画官、大臣官房総務課企画官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の要職を経た後、</w:t>
                            </w:r>
                          </w:p>
                          <w:p w:rsidR="00421DDB" w:rsidRPr="00C4059F" w:rsidRDefault="008C021F" w:rsidP="008C021F">
                            <w:pPr>
                              <w:ind w:left="399" w:hangingChars="200" w:hanging="39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4年9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CA09E7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土交通大臣秘書官事務取扱</w:t>
                            </w:r>
                          </w:p>
                          <w:p w:rsidR="00F03FF2" w:rsidRPr="00C4059F" w:rsidRDefault="008C021F" w:rsidP="00E21D71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6年9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031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動車交通局保障課長</w:t>
                            </w:r>
                          </w:p>
                          <w:p w:rsidR="007C059F" w:rsidRPr="00C4059F" w:rsidRDefault="008C021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7年7</w:t>
                            </w:r>
                            <w:r w:rsidR="007C059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031C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参事官（海事局担当）</w:t>
                            </w:r>
                            <w:bookmarkStart w:id="1" w:name="_GoBack"/>
                            <w:bookmarkEnd w:id="1"/>
                          </w:p>
                          <w:p w:rsidR="007C059F" w:rsidRPr="00C4059F" w:rsidRDefault="007C059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8年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参事官（航空予算担当）</w:t>
                            </w:r>
                          </w:p>
                          <w:p w:rsidR="00D65AB6" w:rsidRPr="00C4059F" w:rsidRDefault="007C059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7C2"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鉄道局幹線鉄道課長</w:t>
                            </w:r>
                          </w:p>
                          <w:p w:rsidR="00632198" w:rsidRPr="00C4059F" w:rsidRDefault="00632198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7C2"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鉄道局総務課長</w:t>
                            </w:r>
                          </w:p>
                          <w:p w:rsidR="00632198" w:rsidRPr="00C4059F" w:rsidRDefault="00632198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B67C2"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参事官（人事）</w:t>
                            </w:r>
                          </w:p>
                          <w:p w:rsidR="006B67C2" w:rsidRPr="00FA3A94" w:rsidRDefault="006B67C2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14年1月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人事課長</w:t>
                            </w:r>
                          </w:p>
                          <w:p w:rsidR="006B67C2" w:rsidRPr="00C4059F" w:rsidRDefault="006B67C2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15年7月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総合政策局公共交通政策部長</w:t>
                            </w:r>
                            <w:r w:rsidR="00FA3A94"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現在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66.35pt;margin-top:5.4pt;width:301.15pt;height:239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" filled="f" stroked="f" strokeweight=".5pt">
                <v:path arrowok="t"/>
                <v:textbox>
                  <w:txbxContent>
                    <w:p w:rsidR="00F03FF2" w:rsidRPr="00C4059F" w:rsidRDefault="00F03FF2" w:rsidP="00F03FF2">
                      <w:pPr>
                        <w:spacing w:beforeLines="50" w:before="144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12860" w:rsidRPr="00C405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蒲　生　篤　実　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（</w:t>
                      </w:r>
                      <w:r w:rsidR="00612860"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がもう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 xml:space="preserve">　</w:t>
                      </w:r>
                      <w:r w:rsidR="00612860"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あつみ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）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氏プロフィール</w:t>
                      </w:r>
                    </w:p>
                    <w:p w:rsidR="00F03FF2" w:rsidRPr="00C4059F" w:rsidRDefault="005B6622" w:rsidP="00F03FF2">
                      <w:pPr>
                        <w:spacing w:beforeLines="50" w:before="144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60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年生  </w:t>
                      </w:r>
                      <w:r w:rsidR="00612860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福島県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出身　</w:t>
                      </w:r>
                      <w:r w:rsidR="00612860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大学</w:t>
                      </w:r>
                      <w:r w:rsidR="000135F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612860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法学部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卒業</w:t>
                      </w:r>
                    </w:p>
                    <w:p w:rsidR="008C021F" w:rsidRPr="00C4059F" w:rsidRDefault="00F03FF2" w:rsidP="00FA3A94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9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="000135F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4月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輸省</w:t>
                      </w:r>
                      <w:r w:rsidR="005B662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国有鉄道部）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省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0135F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後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1720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文書課</w:t>
                      </w:r>
                      <w:r w:rsidR="005B662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係長、宮城県土木部空港対策課長、自動車交通局貨物課補佐官、秋田県警察本部</w:t>
                      </w:r>
                      <w:r w:rsidR="00E21D71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警務</w:t>
                      </w:r>
                      <w:r w:rsidR="00CA09E7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部長、港湾局管理課企画官、航空局総務課企画官、大臣官房総務課企画官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等の要職を経た後、</w:t>
                      </w:r>
                    </w:p>
                    <w:p w:rsidR="00421DDB" w:rsidRPr="00C4059F" w:rsidRDefault="008C021F" w:rsidP="008C021F">
                      <w:pPr>
                        <w:ind w:left="399" w:hangingChars="200" w:hanging="39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4年9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CA09E7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土交通大臣秘書官事務取扱</w:t>
                      </w:r>
                    </w:p>
                    <w:p w:rsidR="00F03FF2" w:rsidRPr="00C4059F" w:rsidRDefault="008C021F" w:rsidP="00E21D71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6年9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031C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動車交通局保障課長</w:t>
                      </w:r>
                    </w:p>
                    <w:p w:rsidR="007C059F" w:rsidRPr="00C4059F" w:rsidRDefault="008C021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7年7</w:t>
                      </w:r>
                      <w:r w:rsidR="007C059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031C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参事官（海事局担当）</w:t>
                      </w:r>
                      <w:bookmarkStart w:id="2" w:name="_GoBack"/>
                      <w:bookmarkEnd w:id="2"/>
                    </w:p>
                    <w:p w:rsidR="007C059F" w:rsidRPr="00C4059F" w:rsidRDefault="007C059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8年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参事官（航空予算担当）</w:t>
                      </w:r>
                    </w:p>
                    <w:p w:rsidR="00D65AB6" w:rsidRPr="00C4059F" w:rsidRDefault="007C059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0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B67C2"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鉄道局幹線鉄道課長</w:t>
                      </w:r>
                    </w:p>
                    <w:p w:rsidR="00632198" w:rsidRPr="00C4059F" w:rsidRDefault="00632198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2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B67C2"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鉄道局総務課長</w:t>
                      </w:r>
                    </w:p>
                    <w:p w:rsidR="00632198" w:rsidRPr="00C4059F" w:rsidRDefault="00632198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B67C2"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参事官（人事）</w:t>
                      </w:r>
                    </w:p>
                    <w:p w:rsidR="006B67C2" w:rsidRPr="00FA3A94" w:rsidRDefault="006B67C2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14年1月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人事課長</w:t>
                      </w:r>
                    </w:p>
                    <w:p w:rsidR="006B67C2" w:rsidRPr="00C4059F" w:rsidRDefault="006B67C2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15年7月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総合政策局公共交通政策部長</w:t>
                      </w:r>
                      <w:r w:rsidR="00FA3A94"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現在に至る</w:t>
                      </w:r>
                    </w:p>
                  </w:txbxContent>
                </v:textbox>
              </v:shape>
            </w:pict>
          </mc:Fallback>
        </mc:AlternateContent>
      </w:r>
    </w:p>
    <w:p w:rsidR="00F66B8D" w:rsidRDefault="00F66B8D" w:rsidP="00BE46F3">
      <w:pPr>
        <w:tabs>
          <w:tab w:val="left" w:pos="5957"/>
        </w:tabs>
        <w:spacing w:beforeLines="50" w:before="144"/>
        <w:ind w:firstLineChars="200" w:firstLine="45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Default="002D68D7" w:rsidP="00B5752C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Default="002D68D7" w:rsidP="00136D70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Default="002D68D7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BE46F3" w:rsidRDefault="00BE46F3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BE46F3" w:rsidRDefault="00BE46F3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3C3F54" w:rsidRDefault="003C3F54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853576" w:rsidRPr="00853576" w:rsidRDefault="00853576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11546C" w:rsidRDefault="0011546C" w:rsidP="00FA3A94">
      <w:pPr>
        <w:autoSpaceDE w:val="0"/>
        <w:autoSpaceDN w:val="0"/>
        <w:adjustRightInd w:val="0"/>
        <w:spacing w:beforeLines="50" w:before="144" w:line="360" w:lineRule="auto"/>
        <w:ind w:firstLineChars="0" w:firstLine="0"/>
        <w:jc w:val="center"/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</w:pP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ＦＡＸ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番号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 xml:space="preserve">　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09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2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-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451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-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0474</w:t>
      </w:r>
    </w:p>
    <w:p w:rsidR="0011546C" w:rsidRPr="0011546C" w:rsidRDefault="00355A34" w:rsidP="00253F66">
      <w:pPr>
        <w:autoSpaceDE w:val="0"/>
        <w:autoSpaceDN w:val="0"/>
        <w:adjustRightInd w:val="0"/>
        <w:spacing w:line="240" w:lineRule="auto"/>
        <w:ind w:firstLineChars="0" w:firstLine="0"/>
        <w:jc w:val="right"/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 xml:space="preserve">（ </w:t>
      </w:r>
      <w:r w:rsidR="0011546C"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>公益</w:t>
      </w:r>
      <w:r w:rsidR="0011546C" w:rsidRPr="0011546C"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  <w:t>財団法人 九州運輸振興センター</w:t>
      </w:r>
      <w:r w:rsidR="0011546C"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 xml:space="preserve">宛 </w:t>
      </w:r>
      <w:r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>）</w:t>
      </w:r>
    </w:p>
    <w:p w:rsidR="0011546C" w:rsidRPr="0011546C" w:rsidRDefault="0011546C" w:rsidP="0011546C">
      <w:pPr>
        <w:autoSpaceDE w:val="0"/>
        <w:autoSpaceDN w:val="0"/>
        <w:adjustRightInd w:val="0"/>
        <w:spacing w:line="240" w:lineRule="auto"/>
        <w:ind w:leftChars="2000" w:left="4190" w:firstLineChars="0" w:firstLine="0"/>
        <w:jc w:val="left"/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</w:pPr>
    </w:p>
    <w:p w:rsidR="0011546C" w:rsidRPr="0011546C" w:rsidRDefault="0011546C" w:rsidP="0011546C">
      <w:pPr>
        <w:spacing w:line="240" w:lineRule="auto"/>
        <w:ind w:firstLineChars="0" w:firstLine="0"/>
        <w:jc w:val="center"/>
        <w:rPr>
          <w:rFonts w:ascii="ＭＳ ゴシック" w:eastAsia="ＭＳ ゴシック" w:hAnsi="ＭＳ ゴシック"/>
          <w:spacing w:val="0"/>
          <w:kern w:val="2"/>
          <w:sz w:val="34"/>
          <w:szCs w:val="34"/>
        </w:rPr>
      </w:pP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第</w:t>
      </w:r>
      <w:r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5</w:t>
      </w:r>
      <w:r w:rsidR="00612860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7</w:t>
      </w: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回</w:t>
      </w:r>
      <w:r w:rsidRPr="0011546C">
        <w:rPr>
          <w:rFonts w:ascii="ＭＳ ゴシック" w:eastAsia="ＭＳ ゴシック" w:hAnsi="ＭＳ ゴシック"/>
          <w:spacing w:val="0"/>
          <w:kern w:val="2"/>
          <w:sz w:val="34"/>
          <w:szCs w:val="34"/>
        </w:rPr>
        <w:t xml:space="preserve"> </w:t>
      </w: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 xml:space="preserve">九州運輸コロキアム </w:t>
      </w:r>
      <w:r w:rsidR="00917C20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参加申し込み票</w:t>
      </w:r>
    </w:p>
    <w:p w:rsidR="0011546C" w:rsidRPr="0011546C" w:rsidRDefault="0011546C" w:rsidP="0011546C">
      <w:pPr>
        <w:spacing w:line="240" w:lineRule="auto"/>
        <w:ind w:leftChars="200" w:left="419" w:firstLineChars="0" w:firstLine="0"/>
        <w:rPr>
          <w:rFonts w:ascii="ＭＳ ゴシック" w:eastAsia="ＭＳ ゴシック" w:hAnsi="ＭＳ ゴシック"/>
          <w:spacing w:val="0"/>
          <w:kern w:val="2"/>
          <w:sz w:val="22"/>
          <w:szCs w:val="26"/>
        </w:rPr>
      </w:pPr>
    </w:p>
    <w:p w:rsidR="00612860" w:rsidRPr="00E32D31" w:rsidRDefault="00612860" w:rsidP="00612860">
      <w:pPr>
        <w:spacing w:beforeLines="100" w:before="289" w:line="300" w:lineRule="exact"/>
        <w:ind w:firstLineChars="200" w:firstLine="467"/>
        <w:jc w:val="left"/>
        <w:rPr>
          <w:rFonts w:ascii="ＭＳ ゴシック" w:eastAsia="ＭＳ ゴシック" w:hAnsi="ＭＳ ゴシック"/>
          <w:color w:val="000000"/>
          <w:spacing w:val="2"/>
          <w:position w:val="-2"/>
          <w:szCs w:val="21"/>
        </w:rPr>
      </w:pP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日　　時　:　平成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28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年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5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月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9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日（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月</w:t>
      </w:r>
      <w:r w:rsidR="00FA3A94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）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13：30～15：30</w:t>
      </w:r>
    </w:p>
    <w:p w:rsidR="00612860" w:rsidRPr="00E32D31" w:rsidRDefault="00612860" w:rsidP="00612860">
      <w:pPr>
        <w:spacing w:beforeLines="50" w:before="144"/>
        <w:ind w:firstLineChars="200" w:firstLine="467"/>
        <w:rPr>
          <w:rFonts w:ascii="ＭＳ ゴシック" w:eastAsia="ＭＳ ゴシック" w:hAnsi="ＭＳ ゴシック"/>
          <w:color w:val="000000"/>
          <w:spacing w:val="2"/>
          <w:position w:val="-2"/>
          <w:szCs w:val="21"/>
        </w:rPr>
      </w:pP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 xml:space="preserve">会　　場　:　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ハイアット・リージェンシー・福岡 2階 リージェンシー</w:t>
      </w:r>
      <w:r w:rsidRPr="00A0788C">
        <w:rPr>
          <w:rFonts w:asciiTheme="minorEastAsia" w:eastAsiaTheme="minorEastAsia" w:hAnsiTheme="minorEastAsia" w:hint="eastAsia"/>
          <w:color w:val="000000"/>
          <w:spacing w:val="2"/>
          <w:position w:val="-2"/>
          <w:szCs w:val="21"/>
        </w:rPr>
        <w:t>Ⅰ</w:t>
      </w:r>
    </w:p>
    <w:p w:rsidR="00612860" w:rsidRPr="00E32D31" w:rsidRDefault="00612860" w:rsidP="00612860">
      <w:pPr>
        <w:ind w:leftChars="-50" w:left="-105" w:firstLineChars="900" w:firstLine="2102"/>
        <w:rPr>
          <w:rFonts w:ascii="ＭＳ ゴシック" w:eastAsia="ＭＳ ゴシック" w:hAnsi="ＭＳ ゴシック"/>
          <w:color w:val="000000"/>
          <w:spacing w:val="2"/>
          <w:position w:val="-2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>福岡市博多区博多駅東2－14－1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 xml:space="preserve">　TEL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 xml:space="preserve"> 092－412－1234（代）</w:t>
      </w:r>
    </w:p>
    <w:p w:rsidR="00612860" w:rsidRPr="00E32D31" w:rsidRDefault="00612860" w:rsidP="00612860">
      <w:pPr>
        <w:spacing w:beforeLines="50" w:before="144"/>
        <w:ind w:firstLineChars="200" w:firstLine="467"/>
        <w:rPr>
          <w:rFonts w:ascii="ＭＳ ゴシック" w:eastAsia="ＭＳ ゴシック" w:hAnsi="ＭＳ ゴシック"/>
          <w:color w:val="000000"/>
          <w:spacing w:val="2"/>
          <w:position w:val="-2"/>
        </w:rPr>
      </w:pP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 xml:space="preserve">講　　師　:　</w:t>
      </w:r>
      <w:r w:rsidR="00214ED0"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 xml:space="preserve">国土交通省 </w:t>
      </w:r>
      <w:r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>総合政策局</w:t>
      </w: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 xml:space="preserve">　</w:t>
      </w:r>
    </w:p>
    <w:p w:rsidR="00612860" w:rsidRPr="00421DDB" w:rsidRDefault="00612860" w:rsidP="00612860">
      <w:pPr>
        <w:ind w:leftChars="950" w:left="1990" w:firstLineChars="100" w:firstLine="230"/>
        <w:rPr>
          <w:rFonts w:ascii="ＭＳ ゴシック" w:eastAsia="ＭＳ ゴシック" w:hAnsi="ＭＳ ゴシック"/>
          <w:color w:val="000000"/>
          <w:spacing w:val="0"/>
          <w:position w:val="-2"/>
        </w:rPr>
      </w:pPr>
      <w:r>
        <w:rPr>
          <w:rFonts w:ascii="ＭＳ ゴシック" w:eastAsia="ＭＳ ゴシック" w:hAnsi="ＭＳ ゴシック" w:hint="eastAsia"/>
          <w:color w:val="000000"/>
          <w:spacing w:val="0"/>
          <w:position w:val="-2"/>
        </w:rPr>
        <w:t>公共交通政策部長</w:t>
      </w:r>
      <w:r w:rsidR="005C6DEF">
        <w:rPr>
          <w:rFonts w:ascii="ＭＳ ゴシック" w:eastAsia="ＭＳ ゴシック" w:hAnsi="ＭＳ ゴシック" w:hint="eastAsia"/>
          <w:color w:val="000000"/>
          <w:spacing w:val="0"/>
          <w:position w:val="-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pacing w:val="0"/>
          <w:position w:val="-2"/>
        </w:rPr>
        <w:t xml:space="preserve">蒲　生　篤　実　</w:t>
      </w:r>
      <w:r w:rsidRPr="00421DDB">
        <w:rPr>
          <w:rFonts w:ascii="ＭＳ ゴシック" w:eastAsia="ＭＳ ゴシック" w:hAnsi="ＭＳ ゴシック" w:hint="eastAsia"/>
          <w:color w:val="000000"/>
          <w:spacing w:val="0"/>
          <w:position w:val="-2"/>
        </w:rPr>
        <w:t>氏</w:t>
      </w:r>
    </w:p>
    <w:p w:rsidR="00AB0256" w:rsidRPr="00E32D31" w:rsidRDefault="00612860" w:rsidP="00AB0256">
      <w:pPr>
        <w:spacing w:beforeLines="50" w:before="144"/>
        <w:ind w:firstLineChars="200" w:firstLine="467"/>
        <w:rPr>
          <w:rFonts w:ascii="ＭＳ ゴシック" w:eastAsia="ＭＳ ゴシック" w:hAnsi="ＭＳ ゴシック"/>
          <w:color w:val="000000"/>
          <w:spacing w:val="2"/>
          <w:position w:val="-2"/>
        </w:rPr>
      </w:pPr>
      <w:r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 xml:space="preserve">テ ー マ　:　</w:t>
      </w:r>
      <w:r w:rsidR="00AB0256">
        <w:rPr>
          <w:rFonts w:asciiTheme="majorEastAsia" w:eastAsiaTheme="majorEastAsia" w:hAnsiTheme="majorEastAsia" w:hint="eastAsia"/>
        </w:rPr>
        <w:t>地域公共交通の現状と今後の課題</w:t>
      </w:r>
      <w:r w:rsidR="00AB0256" w:rsidRPr="00E32D31">
        <w:rPr>
          <w:rFonts w:ascii="ＭＳ ゴシック" w:eastAsia="ＭＳ ゴシック" w:hAnsi="ＭＳ ゴシック" w:hint="eastAsia"/>
          <w:color w:val="000000"/>
          <w:spacing w:val="2"/>
          <w:position w:val="-2"/>
        </w:rPr>
        <w:t xml:space="preserve">　</w:t>
      </w:r>
    </w:p>
    <w:p w:rsidR="00AB0256" w:rsidRPr="00421DDB" w:rsidRDefault="00FA3A94" w:rsidP="00AB0256">
      <w:pPr>
        <w:ind w:leftChars="950" w:left="1990" w:firstLineChars="100" w:firstLine="234"/>
        <w:rPr>
          <w:rFonts w:ascii="ＭＳ ゴシック" w:eastAsia="ＭＳ ゴシック" w:hAnsi="ＭＳ ゴシック"/>
          <w:color w:val="000000"/>
          <w:spacing w:val="0"/>
          <w:position w:val="-2"/>
        </w:rPr>
      </w:pPr>
      <w:r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 xml:space="preserve">～ </w:t>
      </w:r>
      <w:r w:rsidR="00AB0256" w:rsidRPr="000D2BEE"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>公共交通が地域活性化を支える</w:t>
      </w:r>
      <w:r>
        <w:rPr>
          <w:rFonts w:asciiTheme="majorEastAsia" w:eastAsiaTheme="majorEastAsia" w:hAnsiTheme="majorEastAsia" w:cs="Tahoma" w:hint="eastAsia"/>
          <w:color w:val="000000"/>
          <w:spacing w:val="2"/>
          <w:szCs w:val="21"/>
        </w:rPr>
        <w:t xml:space="preserve"> ～</w:t>
      </w:r>
    </w:p>
    <w:p w:rsidR="003B3B2C" w:rsidRPr="000D2BEE" w:rsidRDefault="003B3B2C" w:rsidP="00AB0256">
      <w:pPr>
        <w:spacing w:beforeLines="50" w:before="144"/>
        <w:ind w:firstLineChars="200" w:firstLine="467"/>
        <w:rPr>
          <w:rFonts w:asciiTheme="majorEastAsia" w:eastAsiaTheme="majorEastAsia" w:hAnsiTheme="majorEastAsia"/>
          <w:color w:val="000000"/>
          <w:spacing w:val="2"/>
          <w:position w:val="-2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</w:t>
      </w:r>
    </w:p>
    <w:p w:rsidR="0011546C" w:rsidRPr="0011546C" w:rsidRDefault="0011546C" w:rsidP="0011546C">
      <w:pPr>
        <w:autoSpaceDE w:val="0"/>
        <w:autoSpaceDN w:val="0"/>
        <w:adjustRightInd w:val="0"/>
        <w:spacing w:line="240" w:lineRule="auto"/>
        <w:ind w:leftChars="600" w:left="1257" w:firstLineChars="0" w:firstLine="0"/>
        <w:jc w:val="left"/>
        <w:rPr>
          <w:rFonts w:ascii="ＭＳ ゴシック" w:eastAsia="ＭＳ ゴシック" w:hAnsi="ＭＳ ゴシック"/>
          <w:spacing w:val="0"/>
          <w:kern w:val="0"/>
          <w:szCs w:val="2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470"/>
        <w:gridCol w:w="5040"/>
      </w:tblGrid>
      <w:tr w:rsidR="0011546C" w:rsidRPr="0011546C" w:rsidTr="001D2167">
        <w:trPr>
          <w:trHeight w:val="680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7031C1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szCs w:val="21"/>
                <w:fitText w:val="1681" w:id="848456202"/>
              </w:rPr>
              <w:t>貴社</w:t>
            </w:r>
            <w:r w:rsidRPr="007031C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2"/>
              </w:rPr>
              <w:t>名</w:t>
            </w:r>
          </w:p>
        </w:tc>
        <w:tc>
          <w:tcPr>
            <w:tcW w:w="6510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7031C1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szCs w:val="21"/>
                <w:fitText w:val="1681" w:id="848456203"/>
              </w:rPr>
              <w:t>部署</w:t>
            </w:r>
            <w:r w:rsidRPr="007031C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3"/>
              </w:rPr>
              <w:t>名</w:t>
            </w:r>
          </w:p>
        </w:tc>
        <w:tc>
          <w:tcPr>
            <w:tcW w:w="6510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794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7031C1">
              <w:rPr>
                <w:rFonts w:ascii="ＭＳ ゴシック" w:eastAsia="ＭＳ ゴシック" w:hAnsi="ＭＳ ゴシック" w:hint="eastAsia"/>
                <w:spacing w:val="600"/>
                <w:kern w:val="0"/>
                <w:sz w:val="22"/>
                <w:szCs w:val="21"/>
                <w:fitText w:val="1681" w:id="848456204"/>
              </w:rPr>
              <w:t>住</w:t>
            </w:r>
            <w:r w:rsidRPr="007031C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4"/>
              </w:rPr>
              <w:t>所</w:t>
            </w:r>
          </w:p>
        </w:tc>
        <w:tc>
          <w:tcPr>
            <w:tcW w:w="6510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〒</w:t>
            </w:r>
          </w:p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200" w:firstLine="459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TEL</w:t>
            </w: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244"/>
                <w:kern w:val="0"/>
                <w:szCs w:val="21"/>
                <w:fitText w:val="1604" w:id="848456205"/>
              </w:rPr>
              <w:t>役職</w:t>
            </w: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  <w:fitText w:val="1604" w:id="848456205"/>
              </w:rPr>
              <w:t>名</w:t>
            </w:r>
          </w:p>
        </w:tc>
        <w:tc>
          <w:tcPr>
            <w:tcW w:w="5040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  <w:r w:rsidRPr="001D2167">
              <w:rPr>
                <w:rFonts w:ascii="ＭＳ ゴシック" w:eastAsia="ＭＳ ゴシック" w:hAnsi="ＭＳ ゴシック" w:hint="eastAsia"/>
                <w:spacing w:val="244"/>
                <w:kern w:val="0"/>
                <w:szCs w:val="21"/>
                <w:fitText w:val="1604" w:id="848456206"/>
              </w:rPr>
              <w:t>お名</w:t>
            </w:r>
            <w:r w:rsidRPr="001D216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  <w:fitText w:val="1604" w:id="848456206"/>
              </w:rPr>
              <w:t>前</w:t>
            </w: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</w:tbl>
    <w:p w:rsidR="0011546C" w:rsidRPr="0011546C" w:rsidRDefault="0011546C" w:rsidP="00917C20">
      <w:pPr>
        <w:autoSpaceDE w:val="0"/>
        <w:autoSpaceDN w:val="0"/>
        <w:adjustRightInd w:val="0"/>
        <w:spacing w:beforeLines="50" w:before="144" w:line="240" w:lineRule="auto"/>
        <w:ind w:firstLineChars="300" w:firstLine="653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※個人情報の取扱いについて</w:t>
      </w:r>
    </w:p>
    <w:p w:rsidR="0011546C" w:rsidRPr="0011546C" w:rsidRDefault="0011546C" w:rsidP="00917C20">
      <w:pPr>
        <w:autoSpaceDE w:val="0"/>
        <w:autoSpaceDN w:val="0"/>
        <w:adjustRightInd w:val="0"/>
        <w:ind w:firstLineChars="300" w:firstLine="659"/>
        <w:rPr>
          <w:rFonts w:ascii="ＭＳ ゴシック" w:eastAsia="ＭＳ ゴシック" w:hAnsi="ＭＳ ゴシック"/>
          <w:spacing w:val="0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１．ご提供いただきました個人情報は、本機関が主催・後援する各種催し</w:t>
      </w:r>
      <w:r w:rsidR="00EF0C8A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の</w:t>
      </w:r>
    </w:p>
    <w:p w:rsidR="0011546C" w:rsidRPr="0011546C" w:rsidRDefault="0011546C" w:rsidP="00917C20">
      <w:pPr>
        <w:autoSpaceDE w:val="0"/>
        <w:autoSpaceDN w:val="0"/>
        <w:adjustRightInd w:val="0"/>
        <w:ind w:firstLineChars="500" w:firstLine="1098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申込みに関する事務手続きや運営</w:t>
      </w: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のためにのみ使用します。</w:t>
      </w:r>
    </w:p>
    <w:p w:rsidR="0011546C" w:rsidRPr="0011546C" w:rsidRDefault="0011546C" w:rsidP="00917C20">
      <w:pPr>
        <w:autoSpaceDE w:val="0"/>
        <w:autoSpaceDN w:val="0"/>
        <w:adjustRightInd w:val="0"/>
        <w:ind w:firstLineChars="300" w:firstLine="671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</w:rPr>
        <w:t>２．個人情報は、第三者に開</w:t>
      </w: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示、提供、預託することはありません。</w:t>
      </w:r>
    </w:p>
    <w:p w:rsidR="0011546C" w:rsidRPr="00917C20" w:rsidRDefault="0011546C" w:rsidP="002A63CD">
      <w:pPr>
        <w:tabs>
          <w:tab w:val="left" w:pos="5957"/>
        </w:tabs>
        <w:ind w:leftChars="200" w:left="1498" w:hangingChars="470" w:hanging="1079"/>
        <w:rPr>
          <w:rFonts w:ascii="ＭＳ ゴシック" w:eastAsia="ＭＳ ゴシック" w:hAnsi="ＭＳ ゴシック"/>
          <w:spacing w:val="0"/>
          <w:kern w:val="2"/>
          <w:szCs w:val="24"/>
        </w:rPr>
      </w:pPr>
    </w:p>
    <w:sectPr w:rsidR="0011546C" w:rsidRPr="00917C20" w:rsidSect="002B0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454" w:left="1418" w:header="284" w:footer="284" w:gutter="0"/>
      <w:cols w:space="425"/>
      <w:docGrid w:type="linesAndChars" w:linePitch="289" w:charSpace="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4D" w:rsidRDefault="00A96F4D" w:rsidP="00E336AE">
      <w:pPr>
        <w:ind w:firstLine="5460"/>
      </w:pPr>
      <w:r>
        <w:separator/>
      </w:r>
    </w:p>
  </w:endnote>
  <w:endnote w:type="continuationSeparator" w:id="0">
    <w:p w:rsidR="00A96F4D" w:rsidRDefault="00A96F4D" w:rsidP="00E336AE">
      <w:pPr>
        <w:ind w:firstLine="5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6"/>
      <w:ind w:firstLine="49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Pr="000F6238" w:rsidRDefault="00242BC5" w:rsidP="000F6238">
    <w:pPr>
      <w:pStyle w:val="a6"/>
      <w:ind w:firstLine="49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6"/>
      <w:ind w:firstLine="49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4D" w:rsidRDefault="00A96F4D" w:rsidP="00E336AE">
      <w:pPr>
        <w:ind w:firstLine="5460"/>
      </w:pPr>
      <w:r>
        <w:separator/>
      </w:r>
    </w:p>
  </w:footnote>
  <w:footnote w:type="continuationSeparator" w:id="0">
    <w:p w:rsidR="00A96F4D" w:rsidRDefault="00A96F4D" w:rsidP="00E336AE">
      <w:pPr>
        <w:ind w:firstLine="5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4"/>
      <w:ind w:firstLine="49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6C0D8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4"/>
      <w:ind w:firstLine="49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B0"/>
    <w:rsid w:val="0000083C"/>
    <w:rsid w:val="00003A6E"/>
    <w:rsid w:val="000135FF"/>
    <w:rsid w:val="00013D5B"/>
    <w:rsid w:val="0001423D"/>
    <w:rsid w:val="000166A2"/>
    <w:rsid w:val="00016C8F"/>
    <w:rsid w:val="000212AF"/>
    <w:rsid w:val="00022BAA"/>
    <w:rsid w:val="00026A5B"/>
    <w:rsid w:val="000308EC"/>
    <w:rsid w:val="000317E7"/>
    <w:rsid w:val="00031E1B"/>
    <w:rsid w:val="00034DB0"/>
    <w:rsid w:val="00036B75"/>
    <w:rsid w:val="00036EAA"/>
    <w:rsid w:val="00037041"/>
    <w:rsid w:val="000433EB"/>
    <w:rsid w:val="000448F5"/>
    <w:rsid w:val="00045972"/>
    <w:rsid w:val="00045F98"/>
    <w:rsid w:val="000639CA"/>
    <w:rsid w:val="00063C68"/>
    <w:rsid w:val="000643CE"/>
    <w:rsid w:val="000729D3"/>
    <w:rsid w:val="00073195"/>
    <w:rsid w:val="00076C61"/>
    <w:rsid w:val="00082C01"/>
    <w:rsid w:val="00084AE1"/>
    <w:rsid w:val="00085F37"/>
    <w:rsid w:val="00090373"/>
    <w:rsid w:val="0009696E"/>
    <w:rsid w:val="000A0342"/>
    <w:rsid w:val="000A0701"/>
    <w:rsid w:val="000A36BC"/>
    <w:rsid w:val="000A680F"/>
    <w:rsid w:val="000B1080"/>
    <w:rsid w:val="000B5C54"/>
    <w:rsid w:val="000B6D1A"/>
    <w:rsid w:val="000C127D"/>
    <w:rsid w:val="000C1DC6"/>
    <w:rsid w:val="000C4821"/>
    <w:rsid w:val="000D184E"/>
    <w:rsid w:val="000D2BEE"/>
    <w:rsid w:val="000D3CB5"/>
    <w:rsid w:val="000D40F1"/>
    <w:rsid w:val="000D5943"/>
    <w:rsid w:val="000E2814"/>
    <w:rsid w:val="000E4873"/>
    <w:rsid w:val="000E7B72"/>
    <w:rsid w:val="000F585A"/>
    <w:rsid w:val="000F61B9"/>
    <w:rsid w:val="000F6238"/>
    <w:rsid w:val="000F77F0"/>
    <w:rsid w:val="000F7982"/>
    <w:rsid w:val="001016DB"/>
    <w:rsid w:val="0010432B"/>
    <w:rsid w:val="00104858"/>
    <w:rsid w:val="00107915"/>
    <w:rsid w:val="00107E8F"/>
    <w:rsid w:val="00110073"/>
    <w:rsid w:val="001120B8"/>
    <w:rsid w:val="001131D8"/>
    <w:rsid w:val="00113A60"/>
    <w:rsid w:val="00114211"/>
    <w:rsid w:val="001151AB"/>
    <w:rsid w:val="0011533C"/>
    <w:rsid w:val="0011546C"/>
    <w:rsid w:val="00117CD4"/>
    <w:rsid w:val="00120610"/>
    <w:rsid w:val="00120F50"/>
    <w:rsid w:val="001213F5"/>
    <w:rsid w:val="00121554"/>
    <w:rsid w:val="00123CED"/>
    <w:rsid w:val="001267B1"/>
    <w:rsid w:val="00131A74"/>
    <w:rsid w:val="00132A00"/>
    <w:rsid w:val="001333E7"/>
    <w:rsid w:val="00133CF7"/>
    <w:rsid w:val="00136D70"/>
    <w:rsid w:val="00142A5A"/>
    <w:rsid w:val="00145E81"/>
    <w:rsid w:val="00146812"/>
    <w:rsid w:val="00152E7C"/>
    <w:rsid w:val="00163839"/>
    <w:rsid w:val="00165FA7"/>
    <w:rsid w:val="001720AE"/>
    <w:rsid w:val="00172224"/>
    <w:rsid w:val="00172620"/>
    <w:rsid w:val="00172B72"/>
    <w:rsid w:val="00173507"/>
    <w:rsid w:val="00174385"/>
    <w:rsid w:val="00175067"/>
    <w:rsid w:val="00175BB5"/>
    <w:rsid w:val="00180CA5"/>
    <w:rsid w:val="00183AEA"/>
    <w:rsid w:val="00185460"/>
    <w:rsid w:val="00187BD9"/>
    <w:rsid w:val="0019065C"/>
    <w:rsid w:val="001927C9"/>
    <w:rsid w:val="00192EC9"/>
    <w:rsid w:val="0019370D"/>
    <w:rsid w:val="00193801"/>
    <w:rsid w:val="001A1CDE"/>
    <w:rsid w:val="001B19CB"/>
    <w:rsid w:val="001B45BE"/>
    <w:rsid w:val="001C321B"/>
    <w:rsid w:val="001C3E1D"/>
    <w:rsid w:val="001C62E0"/>
    <w:rsid w:val="001C6DF8"/>
    <w:rsid w:val="001C7F92"/>
    <w:rsid w:val="001D1280"/>
    <w:rsid w:val="001D135B"/>
    <w:rsid w:val="001D2167"/>
    <w:rsid w:val="001D4521"/>
    <w:rsid w:val="001E2F0A"/>
    <w:rsid w:val="001E355A"/>
    <w:rsid w:val="001E7C46"/>
    <w:rsid w:val="001E7F94"/>
    <w:rsid w:val="001F079C"/>
    <w:rsid w:val="001F4780"/>
    <w:rsid w:val="001F7E49"/>
    <w:rsid w:val="00201A13"/>
    <w:rsid w:val="002024FF"/>
    <w:rsid w:val="00203CE7"/>
    <w:rsid w:val="00205B87"/>
    <w:rsid w:val="00207779"/>
    <w:rsid w:val="002111C6"/>
    <w:rsid w:val="00214415"/>
    <w:rsid w:val="00214ED0"/>
    <w:rsid w:val="00216684"/>
    <w:rsid w:val="00216784"/>
    <w:rsid w:val="002208AE"/>
    <w:rsid w:val="00222FE8"/>
    <w:rsid w:val="00226849"/>
    <w:rsid w:val="002278E7"/>
    <w:rsid w:val="00231A52"/>
    <w:rsid w:val="00234D61"/>
    <w:rsid w:val="002351D6"/>
    <w:rsid w:val="002352B8"/>
    <w:rsid w:val="00235690"/>
    <w:rsid w:val="00240C58"/>
    <w:rsid w:val="00242BC5"/>
    <w:rsid w:val="002511A2"/>
    <w:rsid w:val="00253ECE"/>
    <w:rsid w:val="00253F66"/>
    <w:rsid w:val="00260C49"/>
    <w:rsid w:val="00261E7D"/>
    <w:rsid w:val="00261FDD"/>
    <w:rsid w:val="00264AFA"/>
    <w:rsid w:val="002702F3"/>
    <w:rsid w:val="00271CE6"/>
    <w:rsid w:val="002759BB"/>
    <w:rsid w:val="00275D2C"/>
    <w:rsid w:val="0027768E"/>
    <w:rsid w:val="0028399C"/>
    <w:rsid w:val="00290830"/>
    <w:rsid w:val="0029609C"/>
    <w:rsid w:val="002A1158"/>
    <w:rsid w:val="002A2C37"/>
    <w:rsid w:val="002A2FCD"/>
    <w:rsid w:val="002A3C8B"/>
    <w:rsid w:val="002A63CD"/>
    <w:rsid w:val="002B0D09"/>
    <w:rsid w:val="002B127E"/>
    <w:rsid w:val="002B1C2F"/>
    <w:rsid w:val="002B4247"/>
    <w:rsid w:val="002B5550"/>
    <w:rsid w:val="002B685C"/>
    <w:rsid w:val="002C0C04"/>
    <w:rsid w:val="002C3424"/>
    <w:rsid w:val="002C6CD3"/>
    <w:rsid w:val="002C7E18"/>
    <w:rsid w:val="002D13DA"/>
    <w:rsid w:val="002D2AA2"/>
    <w:rsid w:val="002D4B94"/>
    <w:rsid w:val="002D68D7"/>
    <w:rsid w:val="002D7BA1"/>
    <w:rsid w:val="002E1FB2"/>
    <w:rsid w:val="002E3C68"/>
    <w:rsid w:val="002E3D8C"/>
    <w:rsid w:val="002E5A95"/>
    <w:rsid w:val="002E6661"/>
    <w:rsid w:val="002E7497"/>
    <w:rsid w:val="002F1A79"/>
    <w:rsid w:val="002F51B0"/>
    <w:rsid w:val="002F527A"/>
    <w:rsid w:val="002F6FF0"/>
    <w:rsid w:val="00304565"/>
    <w:rsid w:val="003056D6"/>
    <w:rsid w:val="00306839"/>
    <w:rsid w:val="003115D1"/>
    <w:rsid w:val="00314D7C"/>
    <w:rsid w:val="003221EF"/>
    <w:rsid w:val="003316AF"/>
    <w:rsid w:val="00335C82"/>
    <w:rsid w:val="003366B2"/>
    <w:rsid w:val="00336C6F"/>
    <w:rsid w:val="00336F26"/>
    <w:rsid w:val="003454B3"/>
    <w:rsid w:val="00346F1E"/>
    <w:rsid w:val="00352014"/>
    <w:rsid w:val="003532E2"/>
    <w:rsid w:val="00354D45"/>
    <w:rsid w:val="00355A34"/>
    <w:rsid w:val="0035751D"/>
    <w:rsid w:val="003577A0"/>
    <w:rsid w:val="003644ED"/>
    <w:rsid w:val="00364FEB"/>
    <w:rsid w:val="00365ED3"/>
    <w:rsid w:val="003676FF"/>
    <w:rsid w:val="00370E99"/>
    <w:rsid w:val="00374ECF"/>
    <w:rsid w:val="00375D43"/>
    <w:rsid w:val="00380219"/>
    <w:rsid w:val="00380362"/>
    <w:rsid w:val="00387EBF"/>
    <w:rsid w:val="0039173B"/>
    <w:rsid w:val="0039442D"/>
    <w:rsid w:val="0039573C"/>
    <w:rsid w:val="003A00A5"/>
    <w:rsid w:val="003A1AB6"/>
    <w:rsid w:val="003A21D6"/>
    <w:rsid w:val="003A40D2"/>
    <w:rsid w:val="003A4ACD"/>
    <w:rsid w:val="003B25A3"/>
    <w:rsid w:val="003B33B6"/>
    <w:rsid w:val="003B3B2C"/>
    <w:rsid w:val="003B3EDE"/>
    <w:rsid w:val="003B75DA"/>
    <w:rsid w:val="003C3F54"/>
    <w:rsid w:val="003C4627"/>
    <w:rsid w:val="003C4A97"/>
    <w:rsid w:val="003C4B2E"/>
    <w:rsid w:val="003C556B"/>
    <w:rsid w:val="003D2691"/>
    <w:rsid w:val="003D6217"/>
    <w:rsid w:val="003D65DB"/>
    <w:rsid w:val="003F2117"/>
    <w:rsid w:val="003F5348"/>
    <w:rsid w:val="0040294F"/>
    <w:rsid w:val="00407847"/>
    <w:rsid w:val="00411227"/>
    <w:rsid w:val="00413E63"/>
    <w:rsid w:val="004159FD"/>
    <w:rsid w:val="00421DDB"/>
    <w:rsid w:val="0042535C"/>
    <w:rsid w:val="004316A5"/>
    <w:rsid w:val="00432574"/>
    <w:rsid w:val="004373F6"/>
    <w:rsid w:val="00440BCC"/>
    <w:rsid w:val="004450AE"/>
    <w:rsid w:val="00445BCE"/>
    <w:rsid w:val="004519C7"/>
    <w:rsid w:val="004532E4"/>
    <w:rsid w:val="00453431"/>
    <w:rsid w:val="00456917"/>
    <w:rsid w:val="0046087D"/>
    <w:rsid w:val="00461828"/>
    <w:rsid w:val="00466CAA"/>
    <w:rsid w:val="00471869"/>
    <w:rsid w:val="004720C3"/>
    <w:rsid w:val="00476F5E"/>
    <w:rsid w:val="00484713"/>
    <w:rsid w:val="004851DB"/>
    <w:rsid w:val="00485C60"/>
    <w:rsid w:val="00486CA7"/>
    <w:rsid w:val="00487699"/>
    <w:rsid w:val="00490C92"/>
    <w:rsid w:val="004926D5"/>
    <w:rsid w:val="00494BA4"/>
    <w:rsid w:val="004956C4"/>
    <w:rsid w:val="004967F1"/>
    <w:rsid w:val="004A534B"/>
    <w:rsid w:val="004A5F09"/>
    <w:rsid w:val="004A741A"/>
    <w:rsid w:val="004B5EBA"/>
    <w:rsid w:val="004C00ED"/>
    <w:rsid w:val="004C3CE0"/>
    <w:rsid w:val="004C5D34"/>
    <w:rsid w:val="004D15C9"/>
    <w:rsid w:val="004D24EE"/>
    <w:rsid w:val="004D3697"/>
    <w:rsid w:val="004D5BA3"/>
    <w:rsid w:val="004D640E"/>
    <w:rsid w:val="004D7B8A"/>
    <w:rsid w:val="004F13E7"/>
    <w:rsid w:val="004F29BF"/>
    <w:rsid w:val="004F4EC4"/>
    <w:rsid w:val="00500F44"/>
    <w:rsid w:val="00502868"/>
    <w:rsid w:val="0050379D"/>
    <w:rsid w:val="005043BA"/>
    <w:rsid w:val="005125DB"/>
    <w:rsid w:val="00514630"/>
    <w:rsid w:val="005150F5"/>
    <w:rsid w:val="00516C75"/>
    <w:rsid w:val="0052082F"/>
    <w:rsid w:val="00524BF5"/>
    <w:rsid w:val="00526AF9"/>
    <w:rsid w:val="005365D0"/>
    <w:rsid w:val="0054335C"/>
    <w:rsid w:val="00543468"/>
    <w:rsid w:val="00546B05"/>
    <w:rsid w:val="0055193C"/>
    <w:rsid w:val="00553ED3"/>
    <w:rsid w:val="00556B2C"/>
    <w:rsid w:val="00560639"/>
    <w:rsid w:val="00563B71"/>
    <w:rsid w:val="00564D26"/>
    <w:rsid w:val="00565774"/>
    <w:rsid w:val="00566C3E"/>
    <w:rsid w:val="00570517"/>
    <w:rsid w:val="005731DF"/>
    <w:rsid w:val="0057389C"/>
    <w:rsid w:val="00576B99"/>
    <w:rsid w:val="0058541B"/>
    <w:rsid w:val="0059049C"/>
    <w:rsid w:val="00590906"/>
    <w:rsid w:val="00591D7F"/>
    <w:rsid w:val="00592553"/>
    <w:rsid w:val="005A2E52"/>
    <w:rsid w:val="005A4236"/>
    <w:rsid w:val="005B3103"/>
    <w:rsid w:val="005B4C4D"/>
    <w:rsid w:val="005B6622"/>
    <w:rsid w:val="005B7BDF"/>
    <w:rsid w:val="005C1A25"/>
    <w:rsid w:val="005C1DDC"/>
    <w:rsid w:val="005C6DEF"/>
    <w:rsid w:val="005D0B75"/>
    <w:rsid w:val="005D7A84"/>
    <w:rsid w:val="005D7BAA"/>
    <w:rsid w:val="005E0F5C"/>
    <w:rsid w:val="005E26BA"/>
    <w:rsid w:val="005E2C93"/>
    <w:rsid w:val="005E329B"/>
    <w:rsid w:val="005E3C55"/>
    <w:rsid w:val="005E42C9"/>
    <w:rsid w:val="005E5963"/>
    <w:rsid w:val="005F4F06"/>
    <w:rsid w:val="005F73B2"/>
    <w:rsid w:val="005F7C0F"/>
    <w:rsid w:val="00606D1E"/>
    <w:rsid w:val="00610395"/>
    <w:rsid w:val="00612860"/>
    <w:rsid w:val="006128A6"/>
    <w:rsid w:val="00616D33"/>
    <w:rsid w:val="00620EC8"/>
    <w:rsid w:val="00623A48"/>
    <w:rsid w:val="0063110E"/>
    <w:rsid w:val="006318F4"/>
    <w:rsid w:val="00632198"/>
    <w:rsid w:val="00633F69"/>
    <w:rsid w:val="00636AEA"/>
    <w:rsid w:val="00656CC9"/>
    <w:rsid w:val="006632DC"/>
    <w:rsid w:val="00663BC8"/>
    <w:rsid w:val="006665E8"/>
    <w:rsid w:val="0066794E"/>
    <w:rsid w:val="00671D8F"/>
    <w:rsid w:val="006726C5"/>
    <w:rsid w:val="006733B7"/>
    <w:rsid w:val="006774F6"/>
    <w:rsid w:val="00680760"/>
    <w:rsid w:val="00681D32"/>
    <w:rsid w:val="00681F06"/>
    <w:rsid w:val="00682591"/>
    <w:rsid w:val="0068283C"/>
    <w:rsid w:val="006841AC"/>
    <w:rsid w:val="00684241"/>
    <w:rsid w:val="00686607"/>
    <w:rsid w:val="00686BFB"/>
    <w:rsid w:val="00692946"/>
    <w:rsid w:val="00694DB2"/>
    <w:rsid w:val="00695FF8"/>
    <w:rsid w:val="006A798F"/>
    <w:rsid w:val="006B6184"/>
    <w:rsid w:val="006B67C2"/>
    <w:rsid w:val="006C0D85"/>
    <w:rsid w:val="006C2A25"/>
    <w:rsid w:val="006C5A8C"/>
    <w:rsid w:val="006C657D"/>
    <w:rsid w:val="006C6DEA"/>
    <w:rsid w:val="006D0298"/>
    <w:rsid w:val="006E48B0"/>
    <w:rsid w:val="006E4D75"/>
    <w:rsid w:val="006F381B"/>
    <w:rsid w:val="00700C16"/>
    <w:rsid w:val="00702E89"/>
    <w:rsid w:val="007031C1"/>
    <w:rsid w:val="007062EF"/>
    <w:rsid w:val="00707921"/>
    <w:rsid w:val="00711030"/>
    <w:rsid w:val="00712593"/>
    <w:rsid w:val="007126DB"/>
    <w:rsid w:val="0071599F"/>
    <w:rsid w:val="0071660B"/>
    <w:rsid w:val="007206E3"/>
    <w:rsid w:val="00726531"/>
    <w:rsid w:val="00730235"/>
    <w:rsid w:val="0074036D"/>
    <w:rsid w:val="00752193"/>
    <w:rsid w:val="00754885"/>
    <w:rsid w:val="007550E6"/>
    <w:rsid w:val="0076119F"/>
    <w:rsid w:val="0076447B"/>
    <w:rsid w:val="0077689C"/>
    <w:rsid w:val="00780C46"/>
    <w:rsid w:val="00784691"/>
    <w:rsid w:val="00784CB1"/>
    <w:rsid w:val="007922D7"/>
    <w:rsid w:val="0079641F"/>
    <w:rsid w:val="00796DCF"/>
    <w:rsid w:val="007A3834"/>
    <w:rsid w:val="007A506E"/>
    <w:rsid w:val="007B353D"/>
    <w:rsid w:val="007B3E5D"/>
    <w:rsid w:val="007B43D9"/>
    <w:rsid w:val="007B4D6F"/>
    <w:rsid w:val="007B6687"/>
    <w:rsid w:val="007C059F"/>
    <w:rsid w:val="007C08EC"/>
    <w:rsid w:val="007C2211"/>
    <w:rsid w:val="007C2E1E"/>
    <w:rsid w:val="007C593C"/>
    <w:rsid w:val="007C6144"/>
    <w:rsid w:val="007D13E5"/>
    <w:rsid w:val="007D4365"/>
    <w:rsid w:val="007E2D09"/>
    <w:rsid w:val="007E32D7"/>
    <w:rsid w:val="007F0CFB"/>
    <w:rsid w:val="007F3499"/>
    <w:rsid w:val="007F6084"/>
    <w:rsid w:val="00800AA3"/>
    <w:rsid w:val="00810AA7"/>
    <w:rsid w:val="00814828"/>
    <w:rsid w:val="0081536E"/>
    <w:rsid w:val="0081551E"/>
    <w:rsid w:val="00816412"/>
    <w:rsid w:val="00816E4A"/>
    <w:rsid w:val="00820450"/>
    <w:rsid w:val="00831508"/>
    <w:rsid w:val="008334A0"/>
    <w:rsid w:val="00833CC7"/>
    <w:rsid w:val="00835EE0"/>
    <w:rsid w:val="0084058A"/>
    <w:rsid w:val="0084161B"/>
    <w:rsid w:val="00850F0E"/>
    <w:rsid w:val="00851A73"/>
    <w:rsid w:val="00853576"/>
    <w:rsid w:val="008544C8"/>
    <w:rsid w:val="00854522"/>
    <w:rsid w:val="00855B36"/>
    <w:rsid w:val="008601D4"/>
    <w:rsid w:val="00866508"/>
    <w:rsid w:val="00870B5A"/>
    <w:rsid w:val="00871817"/>
    <w:rsid w:val="00871D8F"/>
    <w:rsid w:val="008731A6"/>
    <w:rsid w:val="00876359"/>
    <w:rsid w:val="00880469"/>
    <w:rsid w:val="00880DC2"/>
    <w:rsid w:val="00882EFD"/>
    <w:rsid w:val="00883BDF"/>
    <w:rsid w:val="00883EF4"/>
    <w:rsid w:val="008857CF"/>
    <w:rsid w:val="00885E46"/>
    <w:rsid w:val="00886C50"/>
    <w:rsid w:val="00887482"/>
    <w:rsid w:val="00891A31"/>
    <w:rsid w:val="00895C4E"/>
    <w:rsid w:val="0089785D"/>
    <w:rsid w:val="008A0D47"/>
    <w:rsid w:val="008A57F8"/>
    <w:rsid w:val="008A7B7E"/>
    <w:rsid w:val="008B0507"/>
    <w:rsid w:val="008B0A13"/>
    <w:rsid w:val="008B5A50"/>
    <w:rsid w:val="008C021F"/>
    <w:rsid w:val="008C1835"/>
    <w:rsid w:val="008C2F1D"/>
    <w:rsid w:val="008C384B"/>
    <w:rsid w:val="008D1103"/>
    <w:rsid w:val="008D26B6"/>
    <w:rsid w:val="008D2BC3"/>
    <w:rsid w:val="008D3C77"/>
    <w:rsid w:val="008D4C71"/>
    <w:rsid w:val="008D75D8"/>
    <w:rsid w:val="008D7D80"/>
    <w:rsid w:val="008E059E"/>
    <w:rsid w:val="008E08C8"/>
    <w:rsid w:val="008E2C59"/>
    <w:rsid w:val="008E4DF7"/>
    <w:rsid w:val="008E6C56"/>
    <w:rsid w:val="008E7217"/>
    <w:rsid w:val="008F0931"/>
    <w:rsid w:val="008F173C"/>
    <w:rsid w:val="008F1ED0"/>
    <w:rsid w:val="008F4903"/>
    <w:rsid w:val="008F7F02"/>
    <w:rsid w:val="009016C2"/>
    <w:rsid w:val="0090276E"/>
    <w:rsid w:val="0090651E"/>
    <w:rsid w:val="00911466"/>
    <w:rsid w:val="00917C20"/>
    <w:rsid w:val="0092176F"/>
    <w:rsid w:val="00921BC2"/>
    <w:rsid w:val="0092318E"/>
    <w:rsid w:val="009313C6"/>
    <w:rsid w:val="00931FED"/>
    <w:rsid w:val="0093332D"/>
    <w:rsid w:val="00940594"/>
    <w:rsid w:val="00940FFB"/>
    <w:rsid w:val="00952441"/>
    <w:rsid w:val="00952892"/>
    <w:rsid w:val="00957DE0"/>
    <w:rsid w:val="00964CD5"/>
    <w:rsid w:val="00967401"/>
    <w:rsid w:val="00975AF8"/>
    <w:rsid w:val="00975B3B"/>
    <w:rsid w:val="0097715C"/>
    <w:rsid w:val="0097750B"/>
    <w:rsid w:val="009802D2"/>
    <w:rsid w:val="00980E5A"/>
    <w:rsid w:val="00982EB5"/>
    <w:rsid w:val="00983E4E"/>
    <w:rsid w:val="00984ED5"/>
    <w:rsid w:val="009855F7"/>
    <w:rsid w:val="00985C7F"/>
    <w:rsid w:val="00987111"/>
    <w:rsid w:val="00987511"/>
    <w:rsid w:val="00991A21"/>
    <w:rsid w:val="009A0280"/>
    <w:rsid w:val="009A3427"/>
    <w:rsid w:val="009A495C"/>
    <w:rsid w:val="009A4A00"/>
    <w:rsid w:val="009A4DEC"/>
    <w:rsid w:val="009B5E48"/>
    <w:rsid w:val="009B7F41"/>
    <w:rsid w:val="009C1DEF"/>
    <w:rsid w:val="009C7870"/>
    <w:rsid w:val="009C7CCA"/>
    <w:rsid w:val="009D2C25"/>
    <w:rsid w:val="009D3C54"/>
    <w:rsid w:val="009D413D"/>
    <w:rsid w:val="009D6882"/>
    <w:rsid w:val="009E0D6F"/>
    <w:rsid w:val="009E1A2E"/>
    <w:rsid w:val="009E6051"/>
    <w:rsid w:val="009E66DF"/>
    <w:rsid w:val="009F0195"/>
    <w:rsid w:val="009F3B7B"/>
    <w:rsid w:val="009F501F"/>
    <w:rsid w:val="009F59E3"/>
    <w:rsid w:val="009F7448"/>
    <w:rsid w:val="009F7893"/>
    <w:rsid w:val="00A0047D"/>
    <w:rsid w:val="00A0336E"/>
    <w:rsid w:val="00A0501C"/>
    <w:rsid w:val="00A0788C"/>
    <w:rsid w:val="00A12113"/>
    <w:rsid w:val="00A13169"/>
    <w:rsid w:val="00A144EE"/>
    <w:rsid w:val="00A15025"/>
    <w:rsid w:val="00A1627C"/>
    <w:rsid w:val="00A204C2"/>
    <w:rsid w:val="00A2154A"/>
    <w:rsid w:val="00A218DC"/>
    <w:rsid w:val="00A21A6F"/>
    <w:rsid w:val="00A225EA"/>
    <w:rsid w:val="00A26C20"/>
    <w:rsid w:val="00A27846"/>
    <w:rsid w:val="00A33A2D"/>
    <w:rsid w:val="00A34A86"/>
    <w:rsid w:val="00A35096"/>
    <w:rsid w:val="00A35186"/>
    <w:rsid w:val="00A371A3"/>
    <w:rsid w:val="00A41145"/>
    <w:rsid w:val="00A4198E"/>
    <w:rsid w:val="00A42FCB"/>
    <w:rsid w:val="00A500AF"/>
    <w:rsid w:val="00A51551"/>
    <w:rsid w:val="00A5265B"/>
    <w:rsid w:val="00A530C2"/>
    <w:rsid w:val="00A64468"/>
    <w:rsid w:val="00A66FAF"/>
    <w:rsid w:val="00A7150B"/>
    <w:rsid w:val="00A84411"/>
    <w:rsid w:val="00A84B59"/>
    <w:rsid w:val="00A86C73"/>
    <w:rsid w:val="00A901ED"/>
    <w:rsid w:val="00A9260D"/>
    <w:rsid w:val="00A92E72"/>
    <w:rsid w:val="00A95D17"/>
    <w:rsid w:val="00A96F4D"/>
    <w:rsid w:val="00AA3981"/>
    <w:rsid w:val="00AA5F70"/>
    <w:rsid w:val="00AA7BB7"/>
    <w:rsid w:val="00AB0256"/>
    <w:rsid w:val="00AB21B6"/>
    <w:rsid w:val="00AB24D8"/>
    <w:rsid w:val="00AC508F"/>
    <w:rsid w:val="00AC58B6"/>
    <w:rsid w:val="00AD0160"/>
    <w:rsid w:val="00AD17AB"/>
    <w:rsid w:val="00AE0015"/>
    <w:rsid w:val="00AE04E3"/>
    <w:rsid w:val="00AE2A33"/>
    <w:rsid w:val="00AE4D95"/>
    <w:rsid w:val="00AE60B7"/>
    <w:rsid w:val="00AE7FFB"/>
    <w:rsid w:val="00AF3C17"/>
    <w:rsid w:val="00AF589D"/>
    <w:rsid w:val="00AF72B2"/>
    <w:rsid w:val="00B01A5F"/>
    <w:rsid w:val="00B04392"/>
    <w:rsid w:val="00B119C1"/>
    <w:rsid w:val="00B120C7"/>
    <w:rsid w:val="00B133CD"/>
    <w:rsid w:val="00B16CF2"/>
    <w:rsid w:val="00B20844"/>
    <w:rsid w:val="00B27DDF"/>
    <w:rsid w:val="00B346E5"/>
    <w:rsid w:val="00B37AFF"/>
    <w:rsid w:val="00B400EC"/>
    <w:rsid w:val="00B4084F"/>
    <w:rsid w:val="00B42048"/>
    <w:rsid w:val="00B4295F"/>
    <w:rsid w:val="00B447A5"/>
    <w:rsid w:val="00B4566E"/>
    <w:rsid w:val="00B55F6A"/>
    <w:rsid w:val="00B5752C"/>
    <w:rsid w:val="00B634EF"/>
    <w:rsid w:val="00B642C2"/>
    <w:rsid w:val="00B64651"/>
    <w:rsid w:val="00B71CF1"/>
    <w:rsid w:val="00B72DED"/>
    <w:rsid w:val="00B73B5A"/>
    <w:rsid w:val="00B74788"/>
    <w:rsid w:val="00B748C5"/>
    <w:rsid w:val="00B80F42"/>
    <w:rsid w:val="00B840D3"/>
    <w:rsid w:val="00B90F7B"/>
    <w:rsid w:val="00B91B15"/>
    <w:rsid w:val="00B94668"/>
    <w:rsid w:val="00BA3043"/>
    <w:rsid w:val="00BA5AFD"/>
    <w:rsid w:val="00BB19A6"/>
    <w:rsid w:val="00BB5C11"/>
    <w:rsid w:val="00BC076C"/>
    <w:rsid w:val="00BC30E8"/>
    <w:rsid w:val="00BC392C"/>
    <w:rsid w:val="00BC4025"/>
    <w:rsid w:val="00BD0AAC"/>
    <w:rsid w:val="00BD0ECA"/>
    <w:rsid w:val="00BD146D"/>
    <w:rsid w:val="00BD1524"/>
    <w:rsid w:val="00BD2C69"/>
    <w:rsid w:val="00BD6130"/>
    <w:rsid w:val="00BD707A"/>
    <w:rsid w:val="00BD7D79"/>
    <w:rsid w:val="00BE1203"/>
    <w:rsid w:val="00BE1B39"/>
    <w:rsid w:val="00BE3536"/>
    <w:rsid w:val="00BE46F3"/>
    <w:rsid w:val="00BE6C70"/>
    <w:rsid w:val="00BF0E9C"/>
    <w:rsid w:val="00BF6B84"/>
    <w:rsid w:val="00BF7596"/>
    <w:rsid w:val="00BF7C94"/>
    <w:rsid w:val="00C00513"/>
    <w:rsid w:val="00C0203E"/>
    <w:rsid w:val="00C02F04"/>
    <w:rsid w:val="00C06361"/>
    <w:rsid w:val="00C07831"/>
    <w:rsid w:val="00C079BF"/>
    <w:rsid w:val="00C12715"/>
    <w:rsid w:val="00C16FC6"/>
    <w:rsid w:val="00C17FB4"/>
    <w:rsid w:val="00C21722"/>
    <w:rsid w:val="00C21723"/>
    <w:rsid w:val="00C249CE"/>
    <w:rsid w:val="00C24D99"/>
    <w:rsid w:val="00C25A53"/>
    <w:rsid w:val="00C34A1F"/>
    <w:rsid w:val="00C3569C"/>
    <w:rsid w:val="00C401C3"/>
    <w:rsid w:val="00C4059F"/>
    <w:rsid w:val="00C41D72"/>
    <w:rsid w:val="00C43D4D"/>
    <w:rsid w:val="00C46066"/>
    <w:rsid w:val="00C4687E"/>
    <w:rsid w:val="00C46C5F"/>
    <w:rsid w:val="00C508A9"/>
    <w:rsid w:val="00C52883"/>
    <w:rsid w:val="00C52E11"/>
    <w:rsid w:val="00C53227"/>
    <w:rsid w:val="00C57297"/>
    <w:rsid w:val="00C60330"/>
    <w:rsid w:val="00C61A52"/>
    <w:rsid w:val="00C62687"/>
    <w:rsid w:val="00C634EB"/>
    <w:rsid w:val="00C65316"/>
    <w:rsid w:val="00C653B5"/>
    <w:rsid w:val="00C663AA"/>
    <w:rsid w:val="00C76BAD"/>
    <w:rsid w:val="00C8302F"/>
    <w:rsid w:val="00C85114"/>
    <w:rsid w:val="00C9259E"/>
    <w:rsid w:val="00C938B5"/>
    <w:rsid w:val="00CA0334"/>
    <w:rsid w:val="00CA09E7"/>
    <w:rsid w:val="00CA31C0"/>
    <w:rsid w:val="00CA4FAA"/>
    <w:rsid w:val="00CB10D0"/>
    <w:rsid w:val="00CB4F1C"/>
    <w:rsid w:val="00CB52AB"/>
    <w:rsid w:val="00CD2D0F"/>
    <w:rsid w:val="00CD35C6"/>
    <w:rsid w:val="00CE19D8"/>
    <w:rsid w:val="00CF0668"/>
    <w:rsid w:val="00CF0EBB"/>
    <w:rsid w:val="00CF1C32"/>
    <w:rsid w:val="00CF2AF4"/>
    <w:rsid w:val="00CF38DC"/>
    <w:rsid w:val="00CF4505"/>
    <w:rsid w:val="00CF45A1"/>
    <w:rsid w:val="00D003B6"/>
    <w:rsid w:val="00D01222"/>
    <w:rsid w:val="00D01CE2"/>
    <w:rsid w:val="00D03E95"/>
    <w:rsid w:val="00D140FD"/>
    <w:rsid w:val="00D14888"/>
    <w:rsid w:val="00D14CEE"/>
    <w:rsid w:val="00D1791F"/>
    <w:rsid w:val="00D24AD2"/>
    <w:rsid w:val="00D269F0"/>
    <w:rsid w:val="00D33AA2"/>
    <w:rsid w:val="00D34282"/>
    <w:rsid w:val="00D34959"/>
    <w:rsid w:val="00D368CA"/>
    <w:rsid w:val="00D37853"/>
    <w:rsid w:val="00D41284"/>
    <w:rsid w:val="00D43544"/>
    <w:rsid w:val="00D43F45"/>
    <w:rsid w:val="00D45BF7"/>
    <w:rsid w:val="00D46140"/>
    <w:rsid w:val="00D505BD"/>
    <w:rsid w:val="00D55039"/>
    <w:rsid w:val="00D55C74"/>
    <w:rsid w:val="00D578AD"/>
    <w:rsid w:val="00D57BDF"/>
    <w:rsid w:val="00D62B26"/>
    <w:rsid w:val="00D6439E"/>
    <w:rsid w:val="00D65AB6"/>
    <w:rsid w:val="00D66DC4"/>
    <w:rsid w:val="00D67716"/>
    <w:rsid w:val="00D67B24"/>
    <w:rsid w:val="00D77D62"/>
    <w:rsid w:val="00D77FAC"/>
    <w:rsid w:val="00D81C22"/>
    <w:rsid w:val="00D833A8"/>
    <w:rsid w:val="00D838D0"/>
    <w:rsid w:val="00D86D5A"/>
    <w:rsid w:val="00D902F9"/>
    <w:rsid w:val="00D92E17"/>
    <w:rsid w:val="00DA0D37"/>
    <w:rsid w:val="00DA2E3E"/>
    <w:rsid w:val="00DB1879"/>
    <w:rsid w:val="00DB7C17"/>
    <w:rsid w:val="00DC0B38"/>
    <w:rsid w:val="00DC4983"/>
    <w:rsid w:val="00DC75D5"/>
    <w:rsid w:val="00DD08B7"/>
    <w:rsid w:val="00DE3F80"/>
    <w:rsid w:val="00DE4D35"/>
    <w:rsid w:val="00DF0FEB"/>
    <w:rsid w:val="00DF4A12"/>
    <w:rsid w:val="00DF4F45"/>
    <w:rsid w:val="00E024F5"/>
    <w:rsid w:val="00E034EA"/>
    <w:rsid w:val="00E0381A"/>
    <w:rsid w:val="00E05BD6"/>
    <w:rsid w:val="00E05C0B"/>
    <w:rsid w:val="00E07B11"/>
    <w:rsid w:val="00E07FE9"/>
    <w:rsid w:val="00E103B0"/>
    <w:rsid w:val="00E11043"/>
    <w:rsid w:val="00E12490"/>
    <w:rsid w:val="00E12EAC"/>
    <w:rsid w:val="00E1489C"/>
    <w:rsid w:val="00E16B4C"/>
    <w:rsid w:val="00E20F61"/>
    <w:rsid w:val="00E21D71"/>
    <w:rsid w:val="00E258D1"/>
    <w:rsid w:val="00E26A5F"/>
    <w:rsid w:val="00E30997"/>
    <w:rsid w:val="00E32D31"/>
    <w:rsid w:val="00E332EF"/>
    <w:rsid w:val="00E336AE"/>
    <w:rsid w:val="00E351E3"/>
    <w:rsid w:val="00E37BF8"/>
    <w:rsid w:val="00E4268F"/>
    <w:rsid w:val="00E42EBA"/>
    <w:rsid w:val="00E437B4"/>
    <w:rsid w:val="00E45EF7"/>
    <w:rsid w:val="00E47C68"/>
    <w:rsid w:val="00E50CC9"/>
    <w:rsid w:val="00E50DAA"/>
    <w:rsid w:val="00E51542"/>
    <w:rsid w:val="00E54A47"/>
    <w:rsid w:val="00E556AB"/>
    <w:rsid w:val="00E5594C"/>
    <w:rsid w:val="00E56645"/>
    <w:rsid w:val="00E61064"/>
    <w:rsid w:val="00E623D0"/>
    <w:rsid w:val="00E6663D"/>
    <w:rsid w:val="00E66E5E"/>
    <w:rsid w:val="00E7126B"/>
    <w:rsid w:val="00E73DF5"/>
    <w:rsid w:val="00E75053"/>
    <w:rsid w:val="00E81B17"/>
    <w:rsid w:val="00E83CFC"/>
    <w:rsid w:val="00E8409D"/>
    <w:rsid w:val="00E86740"/>
    <w:rsid w:val="00E904F3"/>
    <w:rsid w:val="00E91119"/>
    <w:rsid w:val="00E91613"/>
    <w:rsid w:val="00E91702"/>
    <w:rsid w:val="00E92B0B"/>
    <w:rsid w:val="00E9465C"/>
    <w:rsid w:val="00E946AE"/>
    <w:rsid w:val="00E95F90"/>
    <w:rsid w:val="00E96745"/>
    <w:rsid w:val="00EB3883"/>
    <w:rsid w:val="00EB4558"/>
    <w:rsid w:val="00EB4C1E"/>
    <w:rsid w:val="00EB5A23"/>
    <w:rsid w:val="00EB5DA7"/>
    <w:rsid w:val="00EB63B2"/>
    <w:rsid w:val="00EC115D"/>
    <w:rsid w:val="00EC2D33"/>
    <w:rsid w:val="00EC64FA"/>
    <w:rsid w:val="00EC66EF"/>
    <w:rsid w:val="00EC6C99"/>
    <w:rsid w:val="00ED746B"/>
    <w:rsid w:val="00ED7923"/>
    <w:rsid w:val="00EE039D"/>
    <w:rsid w:val="00EE09C2"/>
    <w:rsid w:val="00EE4D55"/>
    <w:rsid w:val="00EE7107"/>
    <w:rsid w:val="00EF0C8A"/>
    <w:rsid w:val="00EF2560"/>
    <w:rsid w:val="00EF2B00"/>
    <w:rsid w:val="00EF5B5C"/>
    <w:rsid w:val="00EF6774"/>
    <w:rsid w:val="00EF6897"/>
    <w:rsid w:val="00F000DD"/>
    <w:rsid w:val="00F03FF2"/>
    <w:rsid w:val="00F1204E"/>
    <w:rsid w:val="00F163B0"/>
    <w:rsid w:val="00F1684B"/>
    <w:rsid w:val="00F23600"/>
    <w:rsid w:val="00F27D5F"/>
    <w:rsid w:val="00F313B6"/>
    <w:rsid w:val="00F32FA3"/>
    <w:rsid w:val="00F33907"/>
    <w:rsid w:val="00F33912"/>
    <w:rsid w:val="00F34D37"/>
    <w:rsid w:val="00F360A6"/>
    <w:rsid w:val="00F3620F"/>
    <w:rsid w:val="00F43891"/>
    <w:rsid w:val="00F45B01"/>
    <w:rsid w:val="00F46D82"/>
    <w:rsid w:val="00F51633"/>
    <w:rsid w:val="00F530E3"/>
    <w:rsid w:val="00F54878"/>
    <w:rsid w:val="00F615F1"/>
    <w:rsid w:val="00F6292F"/>
    <w:rsid w:val="00F62D71"/>
    <w:rsid w:val="00F630DE"/>
    <w:rsid w:val="00F637B7"/>
    <w:rsid w:val="00F661A7"/>
    <w:rsid w:val="00F66B8D"/>
    <w:rsid w:val="00F71BC5"/>
    <w:rsid w:val="00F8126A"/>
    <w:rsid w:val="00F82818"/>
    <w:rsid w:val="00F842A6"/>
    <w:rsid w:val="00F929F6"/>
    <w:rsid w:val="00F95632"/>
    <w:rsid w:val="00F97700"/>
    <w:rsid w:val="00FA1EB2"/>
    <w:rsid w:val="00FA3A94"/>
    <w:rsid w:val="00FA4A89"/>
    <w:rsid w:val="00FB08C1"/>
    <w:rsid w:val="00FB0A84"/>
    <w:rsid w:val="00FB2A52"/>
    <w:rsid w:val="00FB3F7E"/>
    <w:rsid w:val="00FB68BE"/>
    <w:rsid w:val="00FC051F"/>
    <w:rsid w:val="00FC49D8"/>
    <w:rsid w:val="00FC76FF"/>
    <w:rsid w:val="00FD058B"/>
    <w:rsid w:val="00FD6765"/>
    <w:rsid w:val="00FE0D18"/>
    <w:rsid w:val="00FE6413"/>
    <w:rsid w:val="00FE6F3A"/>
    <w:rsid w:val="00FF09AE"/>
    <w:rsid w:val="00FF3083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860"/>
    <w:pPr>
      <w:widowControl w:val="0"/>
      <w:ind w:firstLineChars="2600" w:firstLine="2600"/>
    </w:pPr>
    <w:rPr>
      <w:rFonts w:eastAsia="HGPｺﾞｼｯｸM"/>
      <w:spacing w:val="-10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qFormat/>
    <w:rsid w:val="006E48B0"/>
    <w:rPr>
      <w:b/>
      <w:bCs/>
      <w:smallCaps/>
      <w:color w:val="C0504D"/>
      <w:spacing w:val="5"/>
      <w:u w:val="single"/>
    </w:rPr>
  </w:style>
  <w:style w:type="paragraph" w:styleId="a3">
    <w:name w:val="Balloon Text"/>
    <w:basedOn w:val="a"/>
    <w:semiHidden/>
    <w:rsid w:val="00B42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36AE"/>
    <w:rPr>
      <w:rFonts w:eastAsia="HGPｺﾞｼｯｸM"/>
      <w:spacing w:val="-10"/>
      <w:kern w:val="16"/>
      <w:sz w:val="21"/>
      <w:szCs w:val="22"/>
    </w:rPr>
  </w:style>
  <w:style w:type="paragraph" w:styleId="a6">
    <w:name w:val="footer"/>
    <w:basedOn w:val="a"/>
    <w:link w:val="a7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36AE"/>
    <w:rPr>
      <w:rFonts w:eastAsia="HGPｺﾞｼｯｸM"/>
      <w:spacing w:val="-10"/>
      <w:kern w:val="16"/>
      <w:sz w:val="21"/>
      <w:szCs w:val="22"/>
    </w:rPr>
  </w:style>
  <w:style w:type="paragraph" w:styleId="a8">
    <w:name w:val="Closing"/>
    <w:basedOn w:val="a"/>
    <w:next w:val="a"/>
    <w:link w:val="a9"/>
    <w:unhideWhenUsed/>
    <w:rsid w:val="003C4A97"/>
    <w:pPr>
      <w:ind w:firstLineChars="0" w:firstLine="0"/>
      <w:jc w:val="right"/>
    </w:pPr>
    <w:rPr>
      <w:rFonts w:ascii="ＭＳ 明朝" w:eastAsia="ＭＳ 明朝"/>
      <w:spacing w:val="0"/>
      <w:kern w:val="2"/>
      <w:sz w:val="22"/>
      <w:szCs w:val="20"/>
    </w:rPr>
  </w:style>
  <w:style w:type="character" w:customStyle="1" w:styleId="a9">
    <w:name w:val="結語 (文字)"/>
    <w:link w:val="a8"/>
    <w:rsid w:val="003C4A97"/>
    <w:rPr>
      <w:rFonts w:ascii="ＭＳ 明朝"/>
      <w:kern w:val="2"/>
      <w:sz w:val="22"/>
    </w:rPr>
  </w:style>
  <w:style w:type="paragraph" w:customStyle="1" w:styleId="aa">
    <w:name w:val="一太郎８/９"/>
    <w:rsid w:val="003C4A97"/>
    <w:pPr>
      <w:widowControl w:val="0"/>
      <w:wordWrap w:val="0"/>
      <w:autoSpaceDE w:val="0"/>
      <w:autoSpaceDN w:val="0"/>
      <w:adjustRightInd w:val="0"/>
      <w:spacing w:line="334" w:lineRule="atLeast"/>
    </w:pPr>
    <w:rPr>
      <w:rFonts w:ascii="Times New Roman" w:hAnsi="Times New Roman"/>
      <w:spacing w:val="-1"/>
      <w:sz w:val="21"/>
      <w:szCs w:val="21"/>
    </w:rPr>
  </w:style>
  <w:style w:type="character" w:styleId="ab">
    <w:name w:val="page number"/>
    <w:basedOn w:val="a0"/>
    <w:rsid w:val="006C0D85"/>
  </w:style>
  <w:style w:type="paragraph" w:styleId="ac">
    <w:name w:val="Note Heading"/>
    <w:basedOn w:val="a"/>
    <w:next w:val="a"/>
    <w:rsid w:val="00180CA5"/>
    <w:pPr>
      <w:jc w:val="center"/>
    </w:pPr>
  </w:style>
  <w:style w:type="paragraph" w:styleId="ad">
    <w:name w:val="Date"/>
    <w:basedOn w:val="a"/>
    <w:next w:val="a"/>
    <w:link w:val="ae"/>
    <w:rsid w:val="00FE6413"/>
  </w:style>
  <w:style w:type="character" w:customStyle="1" w:styleId="ae">
    <w:name w:val="日付 (文字)"/>
    <w:basedOn w:val="a0"/>
    <w:link w:val="ad"/>
    <w:rsid w:val="00FE6413"/>
    <w:rPr>
      <w:rFonts w:eastAsia="HGPｺﾞｼｯｸM"/>
      <w:spacing w:val="-10"/>
      <w:kern w:val="16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860"/>
    <w:pPr>
      <w:widowControl w:val="0"/>
      <w:ind w:firstLineChars="2600" w:firstLine="2600"/>
    </w:pPr>
    <w:rPr>
      <w:rFonts w:eastAsia="HGPｺﾞｼｯｸM"/>
      <w:spacing w:val="-10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qFormat/>
    <w:rsid w:val="006E48B0"/>
    <w:rPr>
      <w:b/>
      <w:bCs/>
      <w:smallCaps/>
      <w:color w:val="C0504D"/>
      <w:spacing w:val="5"/>
      <w:u w:val="single"/>
    </w:rPr>
  </w:style>
  <w:style w:type="paragraph" w:styleId="a3">
    <w:name w:val="Balloon Text"/>
    <w:basedOn w:val="a"/>
    <w:semiHidden/>
    <w:rsid w:val="00B42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36AE"/>
    <w:rPr>
      <w:rFonts w:eastAsia="HGPｺﾞｼｯｸM"/>
      <w:spacing w:val="-10"/>
      <w:kern w:val="16"/>
      <w:sz w:val="21"/>
      <w:szCs w:val="22"/>
    </w:rPr>
  </w:style>
  <w:style w:type="paragraph" w:styleId="a6">
    <w:name w:val="footer"/>
    <w:basedOn w:val="a"/>
    <w:link w:val="a7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36AE"/>
    <w:rPr>
      <w:rFonts w:eastAsia="HGPｺﾞｼｯｸM"/>
      <w:spacing w:val="-10"/>
      <w:kern w:val="16"/>
      <w:sz w:val="21"/>
      <w:szCs w:val="22"/>
    </w:rPr>
  </w:style>
  <w:style w:type="paragraph" w:styleId="a8">
    <w:name w:val="Closing"/>
    <w:basedOn w:val="a"/>
    <w:next w:val="a"/>
    <w:link w:val="a9"/>
    <w:unhideWhenUsed/>
    <w:rsid w:val="003C4A97"/>
    <w:pPr>
      <w:ind w:firstLineChars="0" w:firstLine="0"/>
      <w:jc w:val="right"/>
    </w:pPr>
    <w:rPr>
      <w:rFonts w:ascii="ＭＳ 明朝" w:eastAsia="ＭＳ 明朝"/>
      <w:spacing w:val="0"/>
      <w:kern w:val="2"/>
      <w:sz w:val="22"/>
      <w:szCs w:val="20"/>
    </w:rPr>
  </w:style>
  <w:style w:type="character" w:customStyle="1" w:styleId="a9">
    <w:name w:val="結語 (文字)"/>
    <w:link w:val="a8"/>
    <w:rsid w:val="003C4A97"/>
    <w:rPr>
      <w:rFonts w:ascii="ＭＳ 明朝"/>
      <w:kern w:val="2"/>
      <w:sz w:val="22"/>
    </w:rPr>
  </w:style>
  <w:style w:type="paragraph" w:customStyle="1" w:styleId="aa">
    <w:name w:val="一太郎８/９"/>
    <w:rsid w:val="003C4A97"/>
    <w:pPr>
      <w:widowControl w:val="0"/>
      <w:wordWrap w:val="0"/>
      <w:autoSpaceDE w:val="0"/>
      <w:autoSpaceDN w:val="0"/>
      <w:adjustRightInd w:val="0"/>
      <w:spacing w:line="334" w:lineRule="atLeast"/>
    </w:pPr>
    <w:rPr>
      <w:rFonts w:ascii="Times New Roman" w:hAnsi="Times New Roman"/>
      <w:spacing w:val="-1"/>
      <w:sz w:val="21"/>
      <w:szCs w:val="21"/>
    </w:rPr>
  </w:style>
  <w:style w:type="character" w:styleId="ab">
    <w:name w:val="page number"/>
    <w:basedOn w:val="a0"/>
    <w:rsid w:val="006C0D85"/>
  </w:style>
  <w:style w:type="paragraph" w:styleId="ac">
    <w:name w:val="Note Heading"/>
    <w:basedOn w:val="a"/>
    <w:next w:val="a"/>
    <w:rsid w:val="00180CA5"/>
    <w:pPr>
      <w:jc w:val="center"/>
    </w:pPr>
  </w:style>
  <w:style w:type="paragraph" w:styleId="ad">
    <w:name w:val="Date"/>
    <w:basedOn w:val="a"/>
    <w:next w:val="a"/>
    <w:link w:val="ae"/>
    <w:rsid w:val="00FE6413"/>
  </w:style>
  <w:style w:type="character" w:customStyle="1" w:styleId="ae">
    <w:name w:val="日付 (文字)"/>
    <w:basedOn w:val="a0"/>
    <w:link w:val="ad"/>
    <w:rsid w:val="00FE6413"/>
    <w:rPr>
      <w:rFonts w:eastAsia="HGPｺﾞｼｯｸM"/>
      <w:spacing w:val="-10"/>
      <w:kern w:val="16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3478-8823-4A11-A3C9-4B8FE01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催　　（社）長崎県トラック協会</vt:lpstr>
      <vt:lpstr>主催　　（社）長崎県トラック協会</vt:lpstr>
    </vt:vector>
  </TitlesOfParts>
  <Company/>
  <LinksUpToDate>false</LinksUpToDate>
  <CharactersWithSpaces>1370</CharactersWithSpaces>
  <SharedDoc>false</SharedDoc>
  <HLinks>
    <vt:vector size="6" baseType="variant">
      <vt:variant>
        <vt:i4>6160494</vt:i4>
      </vt:variant>
      <vt:variant>
        <vt:i4>-1</vt:i4>
      </vt:variant>
      <vt:variant>
        <vt:i4>1034</vt:i4>
      </vt:variant>
      <vt:variant>
        <vt:i4>1</vt:i4>
      </vt:variant>
      <vt:variant>
        <vt:lpwstr>http://www.nippon-foundation.or.jp/kyotu_site/zyoseikin/2jcahj000005fs6x-att/8f0j6k00000ch9h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催　　（社）長崎県トラック協会</dc:title>
  <dc:creator>中園　規詮</dc:creator>
  <cp:lastModifiedBy>(公財)九州運輸振興センター</cp:lastModifiedBy>
  <cp:revision>19</cp:revision>
  <cp:lastPrinted>2016-03-28T00:27:00Z</cp:lastPrinted>
  <dcterms:created xsi:type="dcterms:W3CDTF">2016-03-26T11:35:00Z</dcterms:created>
  <dcterms:modified xsi:type="dcterms:W3CDTF">2016-04-01T02:10:00Z</dcterms:modified>
</cp:coreProperties>
</file>